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14656" w14:textId="77777777" w:rsidR="00DA2B71" w:rsidRDefault="00921867" w:rsidP="009218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andas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d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v2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py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atplotlib.pyplot</w:t>
      </w:r>
      <w:proofErr w:type="spellEnd"/>
      <w:proofErr w:type="gram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lt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473CBB5F" w14:textId="03B7F1BB" w:rsidR="00921867" w:rsidRPr="00DA2B71" w:rsidRDefault="00921867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A2B71">
        <w:rPr>
          <w:rFonts w:ascii="Times New Roman" w:hAnsi="Times New Roman" w:cs="Times New Roman"/>
          <w:sz w:val="28"/>
          <w:szCs w:val="28"/>
        </w:rPr>
        <w:t xml:space="preserve">Напишем функции тестирования изображений методами </w:t>
      </w:r>
      <w:r w:rsidR="007D021F" w:rsidRPr="00DA2B71">
        <w:rPr>
          <w:rFonts w:ascii="Times New Roman" w:hAnsi="Times New Roman" w:cs="Times New Roman"/>
          <w:sz w:val="28"/>
          <w:szCs w:val="28"/>
        </w:rPr>
        <w:t xml:space="preserve">MSE – Среднеквадратического отклонения, замеряющего среднюю разницу между каждым отдельным пикселем. </w:t>
      </w:r>
      <w:proofErr w:type="gramStart"/>
      <w:r w:rsidR="007D021F" w:rsidRPr="00DA2B71">
        <w:rPr>
          <w:rFonts w:ascii="Times New Roman" w:hAnsi="Times New Roman" w:cs="Times New Roman"/>
          <w:sz w:val="28"/>
          <w:szCs w:val="28"/>
        </w:rPr>
        <w:t>PSNR  -</w:t>
      </w:r>
      <w:proofErr w:type="gramEnd"/>
      <w:r w:rsidR="007D021F" w:rsidRPr="00DA2B71">
        <w:rPr>
          <w:rFonts w:ascii="Times New Roman" w:hAnsi="Times New Roman" w:cs="Times New Roman"/>
          <w:sz w:val="28"/>
          <w:szCs w:val="28"/>
        </w:rPr>
        <w:t xml:space="preserve"> отношение пикового значения сигнала к шуму  означает соотношение между максимально возможной мощностью сигнала и мощностью искажающего шума, который влияет на точность его представления. SSIM - метод прогнозирования воспринимаемого качества цифрового телевидения и кинематографических изображений, а также других видов цифровых изображений и видео.</w:t>
      </w:r>
    </w:p>
    <w:p w14:paraId="2502D404" w14:textId="77777777" w:rsidR="00DA2B71" w:rsidRDefault="00921867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567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0B50E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92186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SNR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1, I2):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1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absdiff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I1, I2) 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s1 = np.float32(s1)     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s1 = s1 * s1            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se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s1.sum()          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se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=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e-10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0            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shape = I1.shape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.0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se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/ (shape[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* shape[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* shape[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.0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* np.log10((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55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*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/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92186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MSSISM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1, i2):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C1 =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6.5025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C2 =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8.5225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1 = np.float32(i1) 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2 = np.float32(i2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I2_2 = I2 * I2 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1_2 = I1 * I1 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1_I2 = I1 * I2 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u1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GaussianBlur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1, (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mu2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GaussianBlur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2, (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mu1_2 = mu1 * mu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mu2_2 = mu2 * mu2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mu1_mu2 = mu1 * mu2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igma1_2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GaussianBlur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1_2, (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igma1_2 -= mu1_2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igma2_2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GaussianBlur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2_2, (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igma2_2 -= mu2_2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igma12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GaussianBlur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1_I2, (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5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igma12 -= mu1_mu2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t1 =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* mu1_mu2 + C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t2 =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2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* sigma12 + C2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t3 = t1 * t2                    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t3 = ((2*mu1_mu2 + C1).*(2*sigma12 + C2))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t1 = mu1_2 + mu2_2 + C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t2 = sigma1_2 + sigma2_2 + C2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t1 = t1 * t2                    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t1 =((mu1_2 + mu2_2 + C1).*(sigma1_2 + sigma2_2 + C2))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sim_map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divide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t3, t1)    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m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mean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sim_map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      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m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92186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MSE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img1, img2):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quared_diff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(img1 - img2) ** 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summed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sum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quared_diff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_pix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= img1.shape[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* img1.shape[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 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mg1 and 2 should have same shape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err = summed /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um_pix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err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1E6C3225" w14:textId="625654DF" w:rsidR="00820DE9" w:rsidRDefault="00921867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21867">
        <w:rPr>
          <w:rFonts w:ascii="Times New Roman" w:hAnsi="Times New Roman" w:cs="Times New Roman"/>
          <w:sz w:val="28"/>
          <w:szCs w:val="28"/>
        </w:rPr>
        <w:t>1.   Подготовить несколько тестов по 4 изображения, из которых второе два будут похожими, с точки зрения человека (например, фотография сделанная с немного другого ракурса),а третье будет значительно отличаться от первого (фотография другой сцены), четвертое изображение получить, применив какие либо шумы или размытие к первому. Подготовить не менее 2 тестов, отличающихся характером изображений (темные, светлые, большие, малые и т.п.)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img1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cv.imread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cat1.jpg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# img1 = </w:t>
      </w:r>
      <w:proofErr w:type="spellStart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cv.resize</w:t>
      </w:r>
      <w:proofErr w:type="spellEnd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(img1, (960, 540), </w:t>
      </w:r>
      <w:proofErr w:type="spellStart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interpolation</w:t>
      </w:r>
      <w:proofErr w:type="spellEnd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=</w:t>
      </w:r>
      <w:proofErr w:type="spellStart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cv.INTER_AREA</w:t>
      </w:r>
      <w:proofErr w:type="spellEnd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)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img2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cv.imread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cat2.jpg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# img2 = </w:t>
      </w:r>
      <w:proofErr w:type="spellStart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cv.resize</w:t>
      </w:r>
      <w:proofErr w:type="spellEnd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(img2, (960, 540), </w:t>
      </w:r>
      <w:proofErr w:type="spellStart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interpolation</w:t>
      </w:r>
      <w:proofErr w:type="spellEnd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=</w:t>
      </w:r>
      <w:proofErr w:type="spellStart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cv.INTER_AREA</w:t>
      </w:r>
      <w:proofErr w:type="spellEnd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)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img3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cv.imread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122121.png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# img3 = </w:t>
      </w:r>
      <w:proofErr w:type="spellStart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cv.resize</w:t>
      </w:r>
      <w:proofErr w:type="spellEnd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 xml:space="preserve">(img3, (960, 540), </w:t>
      </w:r>
      <w:proofErr w:type="spellStart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interpolation</w:t>
      </w:r>
      <w:proofErr w:type="spellEnd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=</w:t>
      </w:r>
      <w:proofErr w:type="spellStart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cv.INTER_AREA</w:t>
      </w:r>
      <w:proofErr w:type="spellEnd"/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t>)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img4 = img1.copy(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img4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cv.medianBlur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img4,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</w:rPr>
        <w:t>7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C5659AB" w14:textId="77777777" w:rsidR="00DA2B71" w:rsidRDefault="00DA2B71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65D311F" w14:textId="77777777" w:rsidR="00DA2B71" w:rsidRDefault="00DA2B71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4D38D85E" w14:textId="27BADA80" w:rsidR="00820DE9" w:rsidRPr="00DA2B71" w:rsidRDefault="00820DE9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A2B71">
        <w:rPr>
          <w:rFonts w:ascii="Times New Roman" w:hAnsi="Times New Roman" w:cs="Times New Roman"/>
          <w:sz w:val="28"/>
          <w:szCs w:val="28"/>
        </w:rPr>
        <w:t xml:space="preserve">Использованные изображения: </w:t>
      </w:r>
    </w:p>
    <w:p w14:paraId="02165001" w14:textId="2D07E233" w:rsidR="00820DE9" w:rsidRDefault="00820DE9" w:rsidP="009218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CFDAF27" w14:textId="4B4BE144" w:rsidR="00820DE9" w:rsidRDefault="00820DE9" w:rsidP="009218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</w:rPr>
        <w:lastRenderedPageBreak/>
        <w:drawing>
          <wp:inline distT="0" distB="0" distL="0" distR="0" wp14:anchorId="0050DAD8" wp14:editId="084BD967">
            <wp:extent cx="3317748" cy="186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963" cy="18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JetBrains Mono" w:eastAsia="Times New Roman" w:hAnsi="JetBrains Mono" w:cs="Courier New"/>
          <w:noProof/>
          <w:color w:val="080808"/>
          <w:sz w:val="20"/>
          <w:szCs w:val="20"/>
        </w:rPr>
        <w:drawing>
          <wp:inline distT="0" distB="0" distL="0" distR="0" wp14:anchorId="127E92DA" wp14:editId="1CEA826F">
            <wp:extent cx="3300821" cy="1857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908" cy="18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JetBrains Mono" w:eastAsia="Times New Roman" w:hAnsi="JetBrains Mono" w:cs="Courier New"/>
          <w:noProof/>
          <w:color w:val="080808"/>
          <w:sz w:val="20"/>
          <w:szCs w:val="20"/>
        </w:rPr>
        <w:drawing>
          <wp:inline distT="0" distB="0" distL="0" distR="0" wp14:anchorId="7C5B5788" wp14:editId="10696E3A">
            <wp:extent cx="3296708" cy="1857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04" cy="18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C734B9" wp14:editId="6C38664C">
            <wp:extent cx="3317240" cy="18658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57" cy="187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C7FA" w14:textId="77777777" w:rsidR="00DA2B71" w:rsidRDefault="00DA2B71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2E3403C" w14:textId="1C8711A6" w:rsidR="00820DE9" w:rsidRDefault="00921867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21867">
        <w:rPr>
          <w:rFonts w:ascii="Times New Roman" w:hAnsi="Times New Roman" w:cs="Times New Roman"/>
          <w:sz w:val="28"/>
          <w:szCs w:val="28"/>
        </w:rPr>
        <w:t>Сравнить значения метрик MSE, PSNR и SSIM попарно вычисленных между первым изображением и остальными, в каждом тесте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proofErr w:type="spellStart"/>
      <w:r w:rsidRPr="00921867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MSE img1, img1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,MSE(img1, img1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921867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MSE img1, img2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,MSE(img1, img2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921867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MSE img1, img3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,MSE(img1, img3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921867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MSE img1, img4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,MSE(img1, img4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br/>
      </w:r>
      <w:proofErr w:type="spellStart"/>
      <w:r w:rsidRPr="00921867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PSNR img1, img1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,PSNR(img1, img1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921867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PSNR img1, img2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,PSNR(img1, img2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921867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PSNR img1, img3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,PSNR(img1, img3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921867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PSNR img1, img4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,PSNR(img1, img4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921867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MSSISM img1, img1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,MSSISM(img1, img1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921867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MSSISM img1, img2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,MSSISM(img1, img2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921867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MSSISM img1, img3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,MSSISM(img1, img3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proofErr w:type="spellStart"/>
      <w:r w:rsidRPr="00921867">
        <w:rPr>
          <w:rFonts w:ascii="JetBrains Mono" w:eastAsia="Times New Roman" w:hAnsi="JetBrains Mono" w:cs="Courier New"/>
          <w:color w:val="000080"/>
          <w:sz w:val="20"/>
          <w:szCs w:val="20"/>
        </w:rPr>
        <w:t>print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MSSISM img1, img4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</w:rPr>
        <w:t>,MSSISM(img1, img4))</w:t>
      </w:r>
    </w:p>
    <w:p w14:paraId="6FAA9D39" w14:textId="77777777" w:rsidR="00DA2B71" w:rsidRDefault="00DA2B71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3CC90B2" w14:textId="040284BB" w:rsidR="00820DE9" w:rsidRPr="00DA2B71" w:rsidRDefault="00820DE9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A2B71">
        <w:rPr>
          <w:rFonts w:ascii="Times New Roman" w:hAnsi="Times New Roman" w:cs="Times New Roman"/>
          <w:sz w:val="28"/>
          <w:szCs w:val="28"/>
        </w:rPr>
        <w:t xml:space="preserve">Результат работы программы: </w:t>
      </w:r>
    </w:p>
    <w:p w14:paraId="64FC6548" w14:textId="77777777" w:rsidR="00820DE9" w:rsidRPr="000B50ED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proofErr w:type="spell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proofErr w:type="spell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proofErr w:type="gramStart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1 :</w:t>
      </w:r>
      <w:proofErr w:type="gram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0.0</w:t>
      </w:r>
    </w:p>
    <w:p w14:paraId="41C660AF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img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2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260.23038532021604</w:t>
      </w:r>
    </w:p>
    <w:p w14:paraId="7277F822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img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3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27.88830680941356</w:t>
      </w:r>
    </w:p>
    <w:p w14:paraId="7F771307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img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4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77.93183545524691</w:t>
      </w:r>
    </w:p>
    <w:p w14:paraId="1621FC4A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img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1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0</w:t>
      </w:r>
    </w:p>
    <w:p w14:paraId="30D86964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img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2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20.174905134089364</w:t>
      </w:r>
    </w:p>
    <w:p w14:paraId="794FF83E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img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3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6.358983905683342</w:t>
      </w:r>
    </w:p>
    <w:p w14:paraId="0BF35757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img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4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2.085938607766536</w:t>
      </w:r>
    </w:p>
    <w:p w14:paraId="116A5EFA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img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1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1.0, 1.0, 1.0, 0.0)</w:t>
      </w:r>
    </w:p>
    <w:p w14:paraId="38CA6367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img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2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6297633921260658, 0.6696239588316204, 0.6773239677906017, 0.0)</w:t>
      </w:r>
    </w:p>
    <w:p w14:paraId="4754444E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img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3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4023127217485218, 0.4854457368548222, 0.6146369449641317, 0.0)</w:t>
      </w:r>
    </w:p>
    <w:p w14:paraId="07ED7709" w14:textId="77777777" w:rsidR="00820DE9" w:rsidRPr="000B50ED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proofErr w:type="spell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proofErr w:type="spell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proofErr w:type="gramStart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4 :</w:t>
      </w:r>
      <w:proofErr w:type="gram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(0.7796047800896477, 0.7837975101107292, 0.7832668957661035, 0.0)</w:t>
      </w:r>
    </w:p>
    <w:p w14:paraId="65EF52F8" w14:textId="77777777" w:rsidR="00DA2B71" w:rsidRPr="000B50ED" w:rsidRDefault="00DA2B71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67DBF2D2" w14:textId="77777777" w:rsidR="00DA2B71" w:rsidRPr="000B50ED" w:rsidRDefault="00921867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21867">
        <w:rPr>
          <w:rFonts w:ascii="Times New Roman" w:hAnsi="Times New Roman" w:cs="Times New Roman"/>
          <w:sz w:val="28"/>
          <w:szCs w:val="28"/>
        </w:rPr>
        <w:t>2.   Оценить значения метрик MSE, PSNR и SSIM для искусственно зашумленного изображения. В качестве шума реализовать случайное заполнение заданного процента пикселей изображения случайными числами от 0 до 255 (для цветных изображений – в каждом канале). Исследовать влияние процента зашумленности изображения на значения метрик.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def</w:t>
      </w:r>
      <w:r w:rsidRPr="000B50E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oiser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erce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50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):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opy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r</w:t>
      </w:r>
      <w:r w:rsidRPr="000B50E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n</w:t>
      </w:r>
      <w:r w:rsidRPr="000B50E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hap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]):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r</w:t>
      </w:r>
      <w:r w:rsidRPr="000B50E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n</w:t>
      </w:r>
      <w:r w:rsidRPr="000B50E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hap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]):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int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100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f</w:t>
      </w:r>
      <w:r w:rsidRPr="000B50E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&lt;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erce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or</w:t>
      </w:r>
      <w:r w:rsidRPr="000B50E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n</w:t>
      </w:r>
      <w:r w:rsidRPr="000B50E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hap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2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]):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       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] =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lip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[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y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x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]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int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255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om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andint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255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       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pass</w:t>
      </w:r>
      <w:r w:rsidRPr="000B50ED">
        <w:rPr>
          <w:rFonts w:ascii="JetBrains Mono" w:eastAsia="Times New Roman" w:hAnsi="JetBrains Mono" w:cs="Courier New"/>
          <w:color w:val="0033B3"/>
          <w:sz w:val="20"/>
          <w:szCs w:val="20"/>
        </w:rPr>
        <w:br/>
      </w:r>
      <w:r w:rsidRPr="000B50ED">
        <w:rPr>
          <w:rFonts w:ascii="JetBrains Mono" w:eastAsia="Times New Roman" w:hAnsi="JetBrains Mono" w:cs="Courier New"/>
          <w:color w:val="0033B3"/>
          <w:sz w:val="20"/>
          <w:szCs w:val="20"/>
        </w:rPr>
        <w:lastRenderedPageBreak/>
        <w:t xml:space="preserve">   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return</w:t>
      </w:r>
      <w:r w:rsidRPr="000B50E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r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5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2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r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30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3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r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show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5% 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1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show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30% 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2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show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70% 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3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MSE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5%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1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MSE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30%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2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MSE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70%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3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SNR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5%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1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SNR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30%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2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SNR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70%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3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MSSISM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5%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1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MSSISM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30%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2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MSSISM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70%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3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3069A1AB" w14:textId="732B86B6" w:rsidR="00820DE9" w:rsidRDefault="00A02B51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DA2B71">
        <w:rPr>
          <w:rFonts w:ascii="Times New Roman" w:hAnsi="Times New Roman" w:cs="Times New Roman"/>
          <w:sz w:val="28"/>
          <w:szCs w:val="28"/>
        </w:rPr>
        <w:t>Обработанные фотографии:</w:t>
      </w:r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</w:t>
      </w:r>
    </w:p>
    <w:p w14:paraId="183F3731" w14:textId="77777777" w:rsidR="00DA2B71" w:rsidRDefault="00A02B51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lastRenderedPageBreak/>
        <w:drawing>
          <wp:inline distT="0" distB="0" distL="0" distR="0" wp14:anchorId="6A613BE3" wp14:editId="3B25B24D">
            <wp:extent cx="3467100" cy="19509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84" cy="19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drawing>
          <wp:inline distT="0" distB="0" distL="0" distR="0" wp14:anchorId="5CB4D057" wp14:editId="49819405">
            <wp:extent cx="3468964" cy="1951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18" cy="196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drawing>
          <wp:inline distT="0" distB="0" distL="0" distR="0" wp14:anchorId="27C51BD8" wp14:editId="6A3775A4">
            <wp:extent cx="3468370" cy="19516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86" cy="19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66AA" w14:textId="0A988551" w:rsidR="00A02B51" w:rsidRPr="000B50ED" w:rsidRDefault="00820DE9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DA2B71">
        <w:rPr>
          <w:rFonts w:ascii="Times New Roman" w:hAnsi="Times New Roman" w:cs="Times New Roman"/>
          <w:sz w:val="28"/>
          <w:szCs w:val="28"/>
        </w:rPr>
        <w:t xml:space="preserve">Результат работы программы: </w:t>
      </w:r>
    </w:p>
    <w:p w14:paraId="3AE83A1A" w14:textId="77777777" w:rsidR="00820DE9" w:rsidRPr="00A02B51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</w:t>
      </w:r>
      <w:r w:rsidRPr="00A02B5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proofErr w:type="spell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A02B5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oised</w:t>
      </w:r>
      <w:r w:rsidRPr="00A02B5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5</w:t>
      </w:r>
      <w:proofErr w:type="gramStart"/>
      <w:r w:rsidRPr="00A02B51">
        <w:rPr>
          <w:rFonts w:ascii="JetBrains Mono" w:eastAsia="Times New Roman" w:hAnsi="JetBrains Mono" w:cs="Courier New"/>
          <w:color w:val="080808"/>
          <w:sz w:val="20"/>
          <w:szCs w:val="20"/>
        </w:rPr>
        <w:t>% :</w:t>
      </w:r>
      <w:proofErr w:type="gramEnd"/>
      <w:r w:rsidRPr="00A02B51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12.479062017746914</w:t>
      </w:r>
    </w:p>
    <w:p w14:paraId="7A09C5E4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noised 30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75.15738522376543</w:t>
      </w:r>
    </w:p>
    <w:p w14:paraId="63F9C2D9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noised 70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175.43929157021606</w:t>
      </w:r>
    </w:p>
    <w:p w14:paraId="7FB4E4F5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noised 5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24.25099615914473</w:t>
      </w:r>
    </w:p>
    <w:p w14:paraId="59C07AF2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noised 30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16.462115946213007</w:t>
      </w:r>
    </w:p>
    <w:p w14:paraId="48397E24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noised 70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12.788298128900689</w:t>
      </w:r>
    </w:p>
    <w:p w14:paraId="60A8F7F4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noised 5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49494904148126384, 0.5521155418994521, 0.5594805170201617, 0.0)</w:t>
      </w:r>
    </w:p>
    <w:p w14:paraId="4D3D336A" w14:textId="77777777" w:rsidR="00820DE9" w:rsidRPr="00820DE9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noised 30</w:t>
      </w:r>
      <w:proofErr w:type="gramStart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820DE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08103705325119989, 0.10529832756179298, 0.11093944538022878, 0.0)</w:t>
      </w:r>
    </w:p>
    <w:p w14:paraId="41B5D7DD" w14:textId="3FEA594D" w:rsidR="00820DE9" w:rsidRPr="000B50ED" w:rsidRDefault="00820DE9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0B50E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noised 70</w:t>
      </w:r>
      <w:proofErr w:type="gramStart"/>
      <w:r w:rsidRPr="000B50E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027402004004263358, 0.036804896466254663, 0.03933778307623698, 0.0)</w:t>
      </w:r>
    </w:p>
    <w:p w14:paraId="0255D99E" w14:textId="77777777" w:rsidR="00DA2B71" w:rsidRPr="000B50ED" w:rsidRDefault="00DA2B7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23B59D" w14:textId="18E41DBF" w:rsidR="00A02B51" w:rsidRDefault="00921867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21867">
        <w:rPr>
          <w:rFonts w:ascii="Times New Roman" w:hAnsi="Times New Roman" w:cs="Times New Roman"/>
          <w:sz w:val="28"/>
          <w:szCs w:val="28"/>
        </w:rPr>
        <w:t>3.   Оценить значения MSE, PSNR и SSIM при JPEG сжатии с различными параметрами качества (с шагом 5, от 0 до 100).</w:t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IL </w:t>
      </w:r>
      <w:r w:rsidRPr="00921867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im1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age.open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at1.jpg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IMAGE_5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join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./cat5.jpg'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im1.save(IMAGE_5,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JPEG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21867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quality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IMAGE_10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join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./cat10.jpg'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im1.save(IMAGE_10,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JPEG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21867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quality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IMAGE_20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join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./cat20.jpg'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im1.save(IMAGE_20,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JPEG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21867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quality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0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IMAGE_40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.path.join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./cat40.jpg'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>im1.save(IMAGE_40,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JPEG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921867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quality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0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cat5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read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at5.jpg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cat10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read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at10.jpg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cat20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read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at20.jpg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cat40 = 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imread</w:t>
      </w:r>
      <w:proofErr w:type="spellEnd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cat40.jpg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SE img1, JPEG compression, quality=5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MSE(img1, cat5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SE img1, JPEG compression, quality=10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MSE(img1, cat10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SE img1, JPEG compression, quality=20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MSE(img1, cat20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SE img1, JPEG compression, quality=40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MSE(img1, cat40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PSNR img1, JPEG compression, quality=5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PSNR(img1, cat5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PSNR img1, JPEG compression, quality=10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PSNR(img1, cat10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PSNR img1, JPEG compression, quality=20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PSNR(img1, cat20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PSNR img1, JPEG compression, quality=40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PSNR(img1, cat40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SSISM img1, JPEG compression, quality=5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MSSISM(img1, cat5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SSISM img1, JPEG compression, quality=10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MSSISM(img1, cat10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SSISM img1, JPEG compression, quality=20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MSSISM(img1, cat20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MSSISM img1, JPEG compression, quality=40 :"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MSSISM(img1, cat40))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09C63B1B" w14:textId="77777777" w:rsidR="00DA2B71" w:rsidRPr="000B50ED" w:rsidRDefault="00DA2B7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817BF4" w14:textId="6C3A0B09" w:rsidR="00A02B51" w:rsidRPr="00DA2B71" w:rsidRDefault="00A02B51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A2B71">
        <w:rPr>
          <w:rFonts w:ascii="Times New Roman" w:hAnsi="Times New Roman" w:cs="Times New Roman"/>
          <w:sz w:val="28"/>
          <w:szCs w:val="28"/>
        </w:rPr>
        <w:t>Обработанные фотографии:</w:t>
      </w:r>
    </w:p>
    <w:p w14:paraId="792C7A79" w14:textId="766B0C1B" w:rsidR="00A02B51" w:rsidRDefault="00A02B5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</w:rPr>
        <w:lastRenderedPageBreak/>
        <w:drawing>
          <wp:inline distT="0" distB="0" distL="0" distR="0" wp14:anchorId="6856E4B2" wp14:editId="10FBD83C">
            <wp:extent cx="3162300" cy="17794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102" cy="178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JetBrains Mono" w:eastAsia="Times New Roman" w:hAnsi="JetBrains Mono" w:cs="Courier New"/>
          <w:noProof/>
          <w:color w:val="080808"/>
          <w:sz w:val="20"/>
          <w:szCs w:val="20"/>
        </w:rPr>
        <w:drawing>
          <wp:inline distT="0" distB="0" distL="0" distR="0" wp14:anchorId="0F52EFD6" wp14:editId="2D1AA10C">
            <wp:extent cx="3152775" cy="17740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08" cy="177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JetBrains Mono" w:eastAsia="Times New Roman" w:hAnsi="JetBrains Mono" w:cs="Courier New"/>
          <w:noProof/>
          <w:color w:val="080808"/>
          <w:sz w:val="20"/>
          <w:szCs w:val="20"/>
        </w:rPr>
        <w:drawing>
          <wp:inline distT="0" distB="0" distL="0" distR="0" wp14:anchorId="34CCF602" wp14:editId="111DD08A">
            <wp:extent cx="3152775" cy="17740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182" cy="178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JetBrains Mono" w:eastAsia="Times New Roman" w:hAnsi="JetBrains Mono" w:cs="Courier New"/>
          <w:noProof/>
          <w:color w:val="080808"/>
          <w:sz w:val="20"/>
          <w:szCs w:val="20"/>
        </w:rPr>
        <w:drawing>
          <wp:inline distT="0" distB="0" distL="0" distR="0" wp14:anchorId="531DB410" wp14:editId="2E9CC67C">
            <wp:extent cx="3162300" cy="17794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718" cy="18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5459F" w14:textId="77777777" w:rsidR="00DA2B71" w:rsidRDefault="00DA2B7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2905C294" w14:textId="5E3C7444" w:rsidR="00A02B51" w:rsidRPr="000B50ED" w:rsidRDefault="00A02B51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A2B71">
        <w:rPr>
          <w:rFonts w:ascii="Times New Roman" w:hAnsi="Times New Roman" w:cs="Times New Roman"/>
          <w:sz w:val="28"/>
          <w:szCs w:val="28"/>
        </w:rPr>
        <w:t>Результат</w:t>
      </w:r>
      <w:r w:rsidRPr="000B5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2B71">
        <w:rPr>
          <w:rFonts w:ascii="Times New Roman" w:hAnsi="Times New Roman" w:cs="Times New Roman"/>
          <w:sz w:val="28"/>
          <w:szCs w:val="28"/>
        </w:rPr>
        <w:t>работы</w:t>
      </w:r>
      <w:r w:rsidRPr="000B5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2B71">
        <w:rPr>
          <w:rFonts w:ascii="Times New Roman" w:hAnsi="Times New Roman" w:cs="Times New Roman"/>
          <w:sz w:val="28"/>
          <w:szCs w:val="28"/>
        </w:rPr>
        <w:t>программы</w:t>
      </w:r>
      <w:r w:rsidRPr="000B50E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3520873" w14:textId="77777777" w:rsidR="00A02B51" w:rsidRPr="00A02B51" w:rsidRDefault="00A02B5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JPEG compression, quality=</w:t>
      </w:r>
      <w:proofErr w:type="gramStart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5 :</w:t>
      </w:r>
      <w:proofErr w:type="gramEnd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219.5207277199074</w:t>
      </w:r>
    </w:p>
    <w:p w14:paraId="4D1AD707" w14:textId="77777777" w:rsidR="00A02B51" w:rsidRPr="00A02B51" w:rsidRDefault="00A02B5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JPEG compression, quality=</w:t>
      </w:r>
      <w:proofErr w:type="gramStart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10 :</w:t>
      </w:r>
      <w:proofErr w:type="gramEnd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131.05692756558642</w:t>
      </w:r>
    </w:p>
    <w:p w14:paraId="19B80AAD" w14:textId="77777777" w:rsidR="00A02B51" w:rsidRPr="00A02B51" w:rsidRDefault="00A02B5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JPEG compression, quality=</w:t>
      </w:r>
      <w:proofErr w:type="gramStart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20 :</w:t>
      </w:r>
      <w:proofErr w:type="gramEnd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66.65839891975308</w:t>
      </w:r>
    </w:p>
    <w:p w14:paraId="447E4E3D" w14:textId="77777777" w:rsidR="00A02B51" w:rsidRPr="00A02B51" w:rsidRDefault="00A02B5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JPEG compression, quality=</w:t>
      </w:r>
      <w:proofErr w:type="gramStart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40 :</w:t>
      </w:r>
      <w:proofErr w:type="gramEnd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42.097530381944445</w:t>
      </w:r>
    </w:p>
    <w:p w14:paraId="3C8C4743" w14:textId="77777777" w:rsidR="00A02B51" w:rsidRPr="00A02B51" w:rsidRDefault="00A02B5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>PSNR img1, JPEG compression, quality=</w:t>
      </w:r>
      <w:proofErr w:type="gramStart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5 :</w:t>
      </w:r>
      <w:proofErr w:type="gramEnd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26.356645892931564</w:t>
      </w:r>
    </w:p>
    <w:p w14:paraId="6C96ABA8" w14:textId="77777777" w:rsidR="00A02B51" w:rsidRPr="00A02B51" w:rsidRDefault="00A02B5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JPEG compression, quality=</w:t>
      </w:r>
      <w:proofErr w:type="gramStart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10 :</w:t>
      </w:r>
      <w:proofErr w:type="gramEnd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0.712888267045617</w:t>
      </w:r>
    </w:p>
    <w:p w14:paraId="6B442F75" w14:textId="77777777" w:rsidR="00A02B51" w:rsidRPr="00A02B51" w:rsidRDefault="00A02B5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JPEG compression, quality=</w:t>
      </w:r>
      <w:proofErr w:type="gramStart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20 :</w:t>
      </w:r>
      <w:proofErr w:type="gramEnd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4.231973362051086</w:t>
      </w:r>
    </w:p>
    <w:p w14:paraId="31DD9D35" w14:textId="77777777" w:rsidR="00A02B51" w:rsidRPr="00A02B51" w:rsidRDefault="00A02B5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JPEG compression, quality=</w:t>
      </w:r>
      <w:proofErr w:type="gramStart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40 :</w:t>
      </w:r>
      <w:proofErr w:type="gramEnd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6.44849670652234</w:t>
      </w:r>
    </w:p>
    <w:p w14:paraId="1DE4BDEB" w14:textId="77777777" w:rsidR="00A02B51" w:rsidRPr="00A02B51" w:rsidRDefault="00A02B5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JPEG compression, quality=</w:t>
      </w:r>
      <w:proofErr w:type="gramStart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5 :</w:t>
      </w:r>
      <w:proofErr w:type="gramEnd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7081735635066666, 0.7423376313840392, 0.7357959165488936, 0.0)</w:t>
      </w:r>
    </w:p>
    <w:p w14:paraId="6B5694AB" w14:textId="77777777" w:rsidR="00A02B51" w:rsidRPr="00A02B51" w:rsidRDefault="00A02B5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JPEG compression, quality=</w:t>
      </w:r>
      <w:proofErr w:type="gramStart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10 :</w:t>
      </w:r>
      <w:proofErr w:type="gramEnd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7720695503470992, 0.7956105878746803, 0.7909608832406944, 0.0)</w:t>
      </w:r>
    </w:p>
    <w:p w14:paraId="73925C14" w14:textId="77777777" w:rsidR="00A02B51" w:rsidRPr="00A02B51" w:rsidRDefault="00A02B5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JPEG compression, quality=</w:t>
      </w:r>
      <w:proofErr w:type="gramStart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20 :</w:t>
      </w:r>
      <w:proofErr w:type="gramEnd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8352323008994834, 0.8480132538608899, 0.8448243421346256, 0.0)</w:t>
      </w:r>
    </w:p>
    <w:p w14:paraId="50E36420" w14:textId="77777777" w:rsidR="00A02B51" w:rsidRPr="00A02B51" w:rsidRDefault="00A02B51" w:rsidP="00A02B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JPEG compression, quality=</w:t>
      </w:r>
      <w:proofErr w:type="gramStart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40 :</w:t>
      </w:r>
      <w:proofErr w:type="gramEnd"/>
      <w:r w:rsidRPr="00A02B51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8757758148171648, 0.8824983314085353, 0.8803573776076528, 0.0)</w:t>
      </w:r>
    </w:p>
    <w:p w14:paraId="6A919F49" w14:textId="77777777" w:rsidR="00DA2B71" w:rsidRDefault="00DA2B71" w:rsidP="0034029D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</w:p>
    <w:p w14:paraId="1111B9AA" w14:textId="7AF6D68B" w:rsidR="0034029D" w:rsidRPr="0034029D" w:rsidRDefault="00921867" w:rsidP="00DA2B71">
      <w:pPr>
        <w:pStyle w:val="HTML"/>
        <w:shd w:val="clear" w:color="auto" w:fill="FFFFFF"/>
        <w:ind w:firstLine="284"/>
        <w:rPr>
          <w:rFonts w:ascii="JetBrains Mono" w:hAnsi="JetBrains Mono"/>
          <w:color w:val="080808"/>
          <w:lang w:val="en-US"/>
        </w:rPr>
      </w:pPr>
      <w:r w:rsidRPr="00921867">
        <w:rPr>
          <w:rFonts w:ascii="Times New Roman" w:eastAsiaTheme="minorEastAsia" w:hAnsi="Times New Roman" w:cs="Times New Roman"/>
          <w:sz w:val="28"/>
          <w:szCs w:val="28"/>
        </w:rPr>
        <w:t>4.   Оценить деградацию изображения при его последовательном уменьшении и обратном увеличении, сравнить разные методы интерполяции при изменении размеров и разные коэффициенты масштабирования изображения.</w:t>
      </w:r>
      <w:r w:rsidRPr="00921867">
        <w:rPr>
          <w:rFonts w:ascii="JetBrains Mono" w:hAnsi="JetBrains Mono"/>
          <w:i/>
          <w:iCs/>
          <w:color w:val="8C8C8C"/>
        </w:rPr>
        <w:br/>
      </w:r>
      <w:r w:rsidRPr="00921867">
        <w:rPr>
          <w:rFonts w:ascii="JetBrains Mono" w:hAnsi="JetBrains Mono"/>
          <w:i/>
          <w:iCs/>
          <w:color w:val="8C8C8C"/>
        </w:rPr>
        <w:br/>
      </w:r>
      <w:r w:rsidR="0034029D" w:rsidRPr="0034029D">
        <w:rPr>
          <w:rFonts w:ascii="JetBrains Mono" w:hAnsi="JetBrains Mono"/>
          <w:color w:val="0033B3"/>
          <w:lang w:val="en-US"/>
        </w:rPr>
        <w:t xml:space="preserve">def </w:t>
      </w:r>
      <w:r w:rsidR="0034029D" w:rsidRPr="0034029D">
        <w:rPr>
          <w:rFonts w:ascii="JetBrains Mono" w:hAnsi="JetBrains Mono"/>
          <w:color w:val="000000"/>
          <w:lang w:val="en-US"/>
        </w:rPr>
        <w:t xml:space="preserve">resize 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img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, scale=</w:t>
      </w:r>
      <w:r w:rsidR="0034029D" w:rsidRPr="0034029D">
        <w:rPr>
          <w:rFonts w:ascii="JetBrains Mono" w:hAnsi="JetBrains Mono"/>
          <w:color w:val="1750EB"/>
          <w:lang w:val="en-US"/>
        </w:rPr>
        <w:t>0.3</w:t>
      </w:r>
      <w:r w:rsidR="0034029D" w:rsidRPr="0034029D">
        <w:rPr>
          <w:rFonts w:ascii="JetBrains Mono" w:hAnsi="JetBrains Mono"/>
          <w:color w:val="080808"/>
          <w:lang w:val="en-US"/>
        </w:rPr>
        <w:t>):</w:t>
      </w:r>
      <w:r w:rsidR="0034029D" w:rsidRPr="0034029D">
        <w:rPr>
          <w:rFonts w:ascii="JetBrains Mono" w:hAnsi="JetBrains Mono"/>
          <w:color w:val="080808"/>
          <w:lang w:val="en-US"/>
        </w:rPr>
        <w:br/>
        <w:t xml:space="preserve">    width = </w:t>
      </w:r>
      <w:r w:rsidR="0034029D" w:rsidRPr="0034029D">
        <w:rPr>
          <w:rFonts w:ascii="JetBrains Mono" w:hAnsi="JetBrains Mono"/>
          <w:color w:val="000080"/>
          <w:lang w:val="en-US"/>
        </w:rPr>
        <w:t>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img.shape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[</w:t>
      </w:r>
      <w:r w:rsidR="0034029D" w:rsidRPr="0034029D">
        <w:rPr>
          <w:rFonts w:ascii="JetBrains Mono" w:hAnsi="JetBrains Mono"/>
          <w:color w:val="1750EB"/>
          <w:lang w:val="en-US"/>
        </w:rPr>
        <w:t>1</w:t>
      </w:r>
      <w:r w:rsidR="0034029D" w:rsidRPr="0034029D">
        <w:rPr>
          <w:rFonts w:ascii="JetBrains Mono" w:hAnsi="JetBrains Mono"/>
          <w:color w:val="080808"/>
          <w:lang w:val="en-US"/>
        </w:rPr>
        <w:t>]*scale)</w:t>
      </w:r>
      <w:r w:rsidR="0034029D" w:rsidRPr="0034029D">
        <w:rPr>
          <w:rFonts w:ascii="JetBrains Mono" w:hAnsi="JetBrains Mono"/>
          <w:color w:val="080808"/>
          <w:lang w:val="en-US"/>
        </w:rPr>
        <w:br/>
        <w:t xml:space="preserve">    height = </w:t>
      </w:r>
      <w:r w:rsidR="0034029D" w:rsidRPr="0034029D">
        <w:rPr>
          <w:rFonts w:ascii="JetBrains Mono" w:hAnsi="JetBrains Mono"/>
          <w:color w:val="000080"/>
          <w:lang w:val="en-US"/>
        </w:rPr>
        <w:t>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img.shape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[</w:t>
      </w:r>
      <w:r w:rsidR="0034029D" w:rsidRPr="0034029D">
        <w:rPr>
          <w:rFonts w:ascii="JetBrains Mono" w:hAnsi="JetBrains Mono"/>
          <w:color w:val="1750EB"/>
          <w:lang w:val="en-US"/>
        </w:rPr>
        <w:t>0</w:t>
      </w:r>
      <w:r w:rsidR="0034029D" w:rsidRPr="0034029D">
        <w:rPr>
          <w:rFonts w:ascii="JetBrains Mono" w:hAnsi="JetBrains Mono"/>
          <w:color w:val="080808"/>
          <w:lang w:val="en-US"/>
        </w:rPr>
        <w:t>]*scale)</w:t>
      </w:r>
      <w:r w:rsidR="0034029D" w:rsidRPr="0034029D">
        <w:rPr>
          <w:rFonts w:ascii="JetBrains Mono" w:hAnsi="JetBrains Mono"/>
          <w:color w:val="080808"/>
          <w:lang w:val="en-US"/>
        </w:rPr>
        <w:br/>
        <w:t xml:space="preserve">    dimensions = (width, height)</w:t>
      </w:r>
      <w:r w:rsidR="0034029D" w:rsidRPr="0034029D">
        <w:rPr>
          <w:rFonts w:ascii="JetBrains Mono" w:hAnsi="JetBrains Mono"/>
          <w:color w:val="080808"/>
          <w:lang w:val="en-US"/>
        </w:rPr>
        <w:br/>
        <w:t xml:space="preserve">    </w:t>
      </w:r>
      <w:r w:rsidR="0034029D" w:rsidRPr="0034029D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cv.resize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(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img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 xml:space="preserve">, dimensions, </w:t>
      </w:r>
      <w:r w:rsidR="0034029D" w:rsidRPr="0034029D">
        <w:rPr>
          <w:rFonts w:ascii="JetBrains Mono" w:hAnsi="JetBrains Mono"/>
          <w:color w:val="660099"/>
          <w:lang w:val="en-US"/>
        </w:rPr>
        <w:t>interpolation</w:t>
      </w:r>
      <w:r w:rsidR="0034029D" w:rsidRPr="0034029D">
        <w:rPr>
          <w:rFonts w:ascii="JetBrains Mono" w:hAnsi="JetBrains Mono"/>
          <w:color w:val="080808"/>
          <w:lang w:val="en-US"/>
        </w:rPr>
        <w:t>=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cv.INTER_AREA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  <w:t>img50 = resize(resize(img1,</w:t>
      </w:r>
      <w:r w:rsidR="0034029D" w:rsidRPr="0034029D">
        <w:rPr>
          <w:rFonts w:ascii="JetBrains Mono" w:hAnsi="JetBrains Mono"/>
          <w:color w:val="1750EB"/>
          <w:lang w:val="en-US"/>
        </w:rPr>
        <w:t>0.5</w:t>
      </w:r>
      <w:r w:rsidR="0034029D" w:rsidRPr="0034029D">
        <w:rPr>
          <w:rFonts w:ascii="JetBrains Mono" w:hAnsi="JetBrains Mono"/>
          <w:color w:val="080808"/>
          <w:lang w:val="en-US"/>
        </w:rPr>
        <w:t>),</w:t>
      </w:r>
      <w:r w:rsidR="0034029D" w:rsidRPr="0034029D">
        <w:rPr>
          <w:rFonts w:ascii="JetBrains Mono" w:hAnsi="JetBrains Mono"/>
          <w:color w:val="1750EB"/>
          <w:lang w:val="en-US"/>
        </w:rPr>
        <w:t>2.0</w:t>
      </w:r>
      <w:r w:rsidR="0034029D" w:rsidRPr="0034029D">
        <w:rPr>
          <w:rFonts w:ascii="JetBrains Mono" w:hAnsi="JetBrains Mono"/>
          <w:color w:val="080808"/>
          <w:lang w:val="en-US"/>
        </w:rPr>
        <w:t>)</w:t>
      </w:r>
      <w:r w:rsidR="0034029D" w:rsidRPr="0034029D">
        <w:rPr>
          <w:rFonts w:ascii="JetBrains Mono" w:hAnsi="JetBrains Mono"/>
          <w:color w:val="080808"/>
          <w:lang w:val="en-US"/>
        </w:rPr>
        <w:br/>
        <w:t>img25 = resize(resize(img1,</w:t>
      </w:r>
      <w:r w:rsidR="0034029D" w:rsidRPr="0034029D">
        <w:rPr>
          <w:rFonts w:ascii="JetBrains Mono" w:hAnsi="JetBrains Mono"/>
          <w:color w:val="1750EB"/>
          <w:lang w:val="en-US"/>
        </w:rPr>
        <w:t>0.25</w:t>
      </w:r>
      <w:r w:rsidR="0034029D" w:rsidRPr="0034029D">
        <w:rPr>
          <w:rFonts w:ascii="JetBrains Mono" w:hAnsi="JetBrains Mono"/>
          <w:color w:val="080808"/>
          <w:lang w:val="en-US"/>
        </w:rPr>
        <w:t>),</w:t>
      </w:r>
      <w:r w:rsidR="0034029D" w:rsidRPr="0034029D">
        <w:rPr>
          <w:rFonts w:ascii="JetBrains Mono" w:hAnsi="JetBrains Mono"/>
          <w:color w:val="1750EB"/>
          <w:lang w:val="en-US"/>
        </w:rPr>
        <w:t>4.0</w:t>
      </w:r>
      <w:r w:rsidR="0034029D" w:rsidRPr="0034029D">
        <w:rPr>
          <w:rFonts w:ascii="JetBrains Mono" w:hAnsi="JetBrains Mono"/>
          <w:color w:val="080808"/>
          <w:lang w:val="en-US"/>
        </w:rPr>
        <w:t>)</w:t>
      </w:r>
      <w:r w:rsidR="0034029D" w:rsidRPr="0034029D">
        <w:rPr>
          <w:rFonts w:ascii="JetBrains Mono" w:hAnsi="JetBrains Mono"/>
          <w:color w:val="080808"/>
          <w:lang w:val="en-US"/>
        </w:rPr>
        <w:br/>
        <w:t>img01 = resize(resize(img1,</w:t>
      </w:r>
      <w:r w:rsidR="0034029D" w:rsidRPr="0034029D">
        <w:rPr>
          <w:rFonts w:ascii="JetBrains Mono" w:hAnsi="JetBrains Mono"/>
          <w:color w:val="1750EB"/>
          <w:lang w:val="en-US"/>
        </w:rPr>
        <w:t>0.1</w:t>
      </w:r>
      <w:r w:rsidR="0034029D" w:rsidRPr="0034029D">
        <w:rPr>
          <w:rFonts w:ascii="JetBrains Mono" w:hAnsi="JetBrains Mono"/>
          <w:color w:val="080808"/>
          <w:lang w:val="en-US"/>
        </w:rPr>
        <w:t>),</w:t>
      </w:r>
      <w:r w:rsidR="0034029D" w:rsidRPr="0034029D">
        <w:rPr>
          <w:rFonts w:ascii="JetBrains Mono" w:hAnsi="JetBrains Mono"/>
          <w:color w:val="1750EB"/>
          <w:lang w:val="en-US"/>
        </w:rPr>
        <w:t>10.0</w:t>
      </w:r>
      <w:r w:rsidR="0034029D" w:rsidRPr="0034029D">
        <w:rPr>
          <w:rFonts w:ascii="JetBrains Mono" w:hAnsi="JetBrains Mono"/>
          <w:color w:val="080808"/>
          <w:lang w:val="en-US"/>
        </w:rPr>
        <w:t>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i/>
          <w:iCs/>
          <w:color w:val="8C8C8C"/>
          <w:lang w:val="en-US"/>
        </w:rPr>
        <w:t xml:space="preserve"># </w:t>
      </w:r>
      <w:proofErr w:type="spellStart"/>
      <w:r w:rsidR="0034029D" w:rsidRPr="0034029D">
        <w:rPr>
          <w:rFonts w:ascii="JetBrains Mono" w:hAnsi="JetBrains Mono"/>
          <w:i/>
          <w:iCs/>
          <w:color w:val="8C8C8C"/>
          <w:lang w:val="en-US"/>
        </w:rPr>
        <w:t>cv.imshow</w:t>
      </w:r>
      <w:proofErr w:type="spellEnd"/>
      <w:r w:rsidR="0034029D" w:rsidRPr="0034029D">
        <w:rPr>
          <w:rFonts w:ascii="JetBrains Mono" w:hAnsi="JetBrains Mono"/>
          <w:i/>
          <w:iCs/>
          <w:color w:val="8C8C8C"/>
          <w:lang w:val="en-US"/>
        </w:rPr>
        <w:t>("img01",img01)</w:t>
      </w:r>
      <w:r w:rsidR="0034029D" w:rsidRPr="0034029D">
        <w:rPr>
          <w:rFonts w:ascii="JetBrains Mono" w:hAnsi="JetBrains Mono"/>
          <w:i/>
          <w:iCs/>
          <w:color w:val="8C8C8C"/>
          <w:lang w:val="en-US"/>
        </w:rPr>
        <w:br/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cv.imwrite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D:/img01INTER_AREA.png"</w:t>
      </w:r>
      <w:r w:rsidR="0034029D" w:rsidRPr="0034029D">
        <w:rPr>
          <w:rFonts w:ascii="JetBrains Mono" w:hAnsi="JetBrains Mono"/>
          <w:color w:val="080808"/>
          <w:lang w:val="en-US"/>
        </w:rPr>
        <w:t>, img01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E img1, rescaling, quality=50% :"</w:t>
      </w:r>
      <w:r w:rsidR="0034029D" w:rsidRPr="0034029D">
        <w:rPr>
          <w:rFonts w:ascii="JetBrains Mono" w:hAnsi="JetBrains Mono"/>
          <w:color w:val="080808"/>
          <w:lang w:val="en-US"/>
        </w:rPr>
        <w:t>,MSE(img1, img50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E img1, rescaling, quality=25% :"</w:t>
      </w:r>
      <w:r w:rsidR="0034029D" w:rsidRPr="0034029D">
        <w:rPr>
          <w:rFonts w:ascii="JetBrains Mono" w:hAnsi="JetBrains Mono"/>
          <w:color w:val="080808"/>
          <w:lang w:val="en-US"/>
        </w:rPr>
        <w:t>,MSE(img1, img25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E img1, rescaling, quality=10% :"</w:t>
      </w:r>
      <w:r w:rsidR="0034029D" w:rsidRPr="0034029D">
        <w:rPr>
          <w:rFonts w:ascii="JetBrains Mono" w:hAnsi="JetBrains Mono"/>
          <w:color w:val="080808"/>
          <w:lang w:val="en-US"/>
        </w:rPr>
        <w:t>,MSE(img1, img01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PSNR img1, rescaling, quality=50%  :"</w:t>
      </w:r>
      <w:r w:rsidR="0034029D" w:rsidRPr="0034029D">
        <w:rPr>
          <w:rFonts w:ascii="JetBrains Mono" w:hAnsi="JetBrains Mono"/>
          <w:color w:val="080808"/>
          <w:lang w:val="en-US"/>
        </w:rPr>
        <w:t>,PSNR(img1, img50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PSNR img1, rescaling, quality=25%  :"</w:t>
      </w:r>
      <w:r w:rsidR="0034029D" w:rsidRPr="0034029D">
        <w:rPr>
          <w:rFonts w:ascii="JetBrains Mono" w:hAnsi="JetBrains Mono"/>
          <w:color w:val="080808"/>
          <w:lang w:val="en-US"/>
        </w:rPr>
        <w:t>,PSNR(img1, img25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PSNR img1, rescaling, quality=10%  :"</w:t>
      </w:r>
      <w:r w:rsidR="0034029D" w:rsidRPr="0034029D">
        <w:rPr>
          <w:rFonts w:ascii="JetBrains Mono" w:hAnsi="JetBrains Mono"/>
          <w:color w:val="080808"/>
          <w:lang w:val="en-US"/>
        </w:rPr>
        <w:t>,PSNR(img1, img01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SISM img1, rescaling, quality=50%  :"</w:t>
      </w:r>
      <w:r w:rsidR="0034029D" w:rsidRPr="0034029D">
        <w:rPr>
          <w:rFonts w:ascii="JetBrains Mono" w:hAnsi="JetBrains Mono"/>
          <w:color w:val="080808"/>
          <w:lang w:val="en-US"/>
        </w:rPr>
        <w:t>,MSSISM(img1, img50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SISM img1, rescaling, quality=25%  :"</w:t>
      </w:r>
      <w:r w:rsidR="0034029D" w:rsidRPr="0034029D">
        <w:rPr>
          <w:rFonts w:ascii="JetBrains Mono" w:hAnsi="JetBrains Mono"/>
          <w:color w:val="080808"/>
          <w:lang w:val="en-US"/>
        </w:rPr>
        <w:t>,MSSISM(img1, img25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SISM img1, rescaling, quality=10%  :"</w:t>
      </w:r>
      <w:r w:rsidR="0034029D" w:rsidRPr="0034029D">
        <w:rPr>
          <w:rFonts w:ascii="JetBrains Mono" w:hAnsi="JetBrains Mono"/>
          <w:color w:val="080808"/>
          <w:lang w:val="en-US"/>
        </w:rPr>
        <w:t>,MSSISM(img1, img01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33B3"/>
          <w:lang w:val="en-US"/>
        </w:rPr>
        <w:t xml:space="preserve">def </w:t>
      </w:r>
      <w:r w:rsidR="0034029D" w:rsidRPr="0034029D">
        <w:rPr>
          <w:rFonts w:ascii="JetBrains Mono" w:hAnsi="JetBrains Mono"/>
          <w:color w:val="000000"/>
          <w:lang w:val="en-US"/>
        </w:rPr>
        <w:t xml:space="preserve">resize 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img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, scale=</w:t>
      </w:r>
      <w:r w:rsidR="0034029D" w:rsidRPr="0034029D">
        <w:rPr>
          <w:rFonts w:ascii="JetBrains Mono" w:hAnsi="JetBrains Mono"/>
          <w:color w:val="1750EB"/>
          <w:lang w:val="en-US"/>
        </w:rPr>
        <w:t>0.3</w:t>
      </w:r>
      <w:r w:rsidR="0034029D" w:rsidRPr="0034029D">
        <w:rPr>
          <w:rFonts w:ascii="JetBrains Mono" w:hAnsi="JetBrains Mono"/>
          <w:color w:val="080808"/>
          <w:lang w:val="en-US"/>
        </w:rPr>
        <w:t>):</w:t>
      </w:r>
      <w:r w:rsidR="0034029D" w:rsidRPr="0034029D">
        <w:rPr>
          <w:rFonts w:ascii="JetBrains Mono" w:hAnsi="JetBrains Mono"/>
          <w:color w:val="080808"/>
          <w:lang w:val="en-US"/>
        </w:rPr>
        <w:br/>
        <w:t xml:space="preserve">    width = </w:t>
      </w:r>
      <w:r w:rsidR="0034029D" w:rsidRPr="0034029D">
        <w:rPr>
          <w:rFonts w:ascii="JetBrains Mono" w:hAnsi="JetBrains Mono"/>
          <w:color w:val="000080"/>
          <w:lang w:val="en-US"/>
        </w:rPr>
        <w:t>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img.shape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[</w:t>
      </w:r>
      <w:r w:rsidR="0034029D" w:rsidRPr="0034029D">
        <w:rPr>
          <w:rFonts w:ascii="JetBrains Mono" w:hAnsi="JetBrains Mono"/>
          <w:color w:val="1750EB"/>
          <w:lang w:val="en-US"/>
        </w:rPr>
        <w:t>1</w:t>
      </w:r>
      <w:r w:rsidR="0034029D" w:rsidRPr="0034029D">
        <w:rPr>
          <w:rFonts w:ascii="JetBrains Mono" w:hAnsi="JetBrains Mono"/>
          <w:color w:val="080808"/>
          <w:lang w:val="en-US"/>
        </w:rPr>
        <w:t>]*scale)</w:t>
      </w:r>
      <w:r w:rsidR="0034029D" w:rsidRPr="0034029D">
        <w:rPr>
          <w:rFonts w:ascii="JetBrains Mono" w:hAnsi="JetBrains Mono"/>
          <w:color w:val="080808"/>
          <w:lang w:val="en-US"/>
        </w:rPr>
        <w:br/>
        <w:t xml:space="preserve">    height = </w:t>
      </w:r>
      <w:r w:rsidR="0034029D" w:rsidRPr="0034029D">
        <w:rPr>
          <w:rFonts w:ascii="JetBrains Mono" w:hAnsi="JetBrains Mono"/>
          <w:color w:val="000080"/>
          <w:lang w:val="en-US"/>
        </w:rPr>
        <w:t>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img.shape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[</w:t>
      </w:r>
      <w:r w:rsidR="0034029D" w:rsidRPr="0034029D">
        <w:rPr>
          <w:rFonts w:ascii="JetBrains Mono" w:hAnsi="JetBrains Mono"/>
          <w:color w:val="1750EB"/>
          <w:lang w:val="en-US"/>
        </w:rPr>
        <w:t>0</w:t>
      </w:r>
      <w:r w:rsidR="0034029D" w:rsidRPr="0034029D">
        <w:rPr>
          <w:rFonts w:ascii="JetBrains Mono" w:hAnsi="JetBrains Mono"/>
          <w:color w:val="080808"/>
          <w:lang w:val="en-US"/>
        </w:rPr>
        <w:t>]*scale)</w:t>
      </w:r>
      <w:r w:rsidR="0034029D" w:rsidRPr="0034029D">
        <w:rPr>
          <w:rFonts w:ascii="JetBrains Mono" w:hAnsi="JetBrains Mono"/>
          <w:color w:val="080808"/>
          <w:lang w:val="en-US"/>
        </w:rPr>
        <w:br/>
        <w:t xml:space="preserve">    dimensions = (width, height)</w:t>
      </w:r>
      <w:r w:rsidR="0034029D" w:rsidRPr="0034029D">
        <w:rPr>
          <w:rFonts w:ascii="JetBrains Mono" w:hAnsi="JetBrains Mono"/>
          <w:color w:val="080808"/>
          <w:lang w:val="en-US"/>
        </w:rPr>
        <w:br/>
        <w:t xml:space="preserve">    </w:t>
      </w:r>
      <w:r w:rsidR="0034029D" w:rsidRPr="0034029D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cv.resize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(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img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 xml:space="preserve">, dimensions, </w:t>
      </w:r>
      <w:r w:rsidR="0034029D" w:rsidRPr="0034029D">
        <w:rPr>
          <w:rFonts w:ascii="JetBrains Mono" w:hAnsi="JetBrains Mono"/>
          <w:color w:val="660099"/>
          <w:lang w:val="en-US"/>
        </w:rPr>
        <w:t>interpolation</w:t>
      </w:r>
      <w:r w:rsidR="0034029D" w:rsidRPr="0034029D">
        <w:rPr>
          <w:rFonts w:ascii="JetBrains Mono" w:hAnsi="JetBrains Mono"/>
          <w:color w:val="080808"/>
          <w:lang w:val="en-US"/>
        </w:rPr>
        <w:t>=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cv.INTER_NEAREST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lastRenderedPageBreak/>
        <w:t>img50 = resize(resize(img1,</w:t>
      </w:r>
      <w:r w:rsidR="0034029D" w:rsidRPr="0034029D">
        <w:rPr>
          <w:rFonts w:ascii="JetBrains Mono" w:hAnsi="JetBrains Mono"/>
          <w:color w:val="1750EB"/>
          <w:lang w:val="en-US"/>
        </w:rPr>
        <w:t>0.5</w:t>
      </w:r>
      <w:r w:rsidR="0034029D" w:rsidRPr="0034029D">
        <w:rPr>
          <w:rFonts w:ascii="JetBrains Mono" w:hAnsi="JetBrains Mono"/>
          <w:color w:val="080808"/>
          <w:lang w:val="en-US"/>
        </w:rPr>
        <w:t>),</w:t>
      </w:r>
      <w:r w:rsidR="0034029D" w:rsidRPr="0034029D">
        <w:rPr>
          <w:rFonts w:ascii="JetBrains Mono" w:hAnsi="JetBrains Mono"/>
          <w:color w:val="1750EB"/>
          <w:lang w:val="en-US"/>
        </w:rPr>
        <w:t>2.0</w:t>
      </w:r>
      <w:r w:rsidR="0034029D" w:rsidRPr="0034029D">
        <w:rPr>
          <w:rFonts w:ascii="JetBrains Mono" w:hAnsi="JetBrains Mono"/>
          <w:color w:val="080808"/>
          <w:lang w:val="en-US"/>
        </w:rPr>
        <w:t>)</w:t>
      </w:r>
      <w:r w:rsidR="0034029D" w:rsidRPr="0034029D">
        <w:rPr>
          <w:rFonts w:ascii="JetBrains Mono" w:hAnsi="JetBrains Mono"/>
          <w:color w:val="080808"/>
          <w:lang w:val="en-US"/>
        </w:rPr>
        <w:br/>
        <w:t>img25 = resize(resize(img1,</w:t>
      </w:r>
      <w:r w:rsidR="0034029D" w:rsidRPr="0034029D">
        <w:rPr>
          <w:rFonts w:ascii="JetBrains Mono" w:hAnsi="JetBrains Mono"/>
          <w:color w:val="1750EB"/>
          <w:lang w:val="en-US"/>
        </w:rPr>
        <w:t>0.25</w:t>
      </w:r>
      <w:r w:rsidR="0034029D" w:rsidRPr="0034029D">
        <w:rPr>
          <w:rFonts w:ascii="JetBrains Mono" w:hAnsi="JetBrains Mono"/>
          <w:color w:val="080808"/>
          <w:lang w:val="en-US"/>
        </w:rPr>
        <w:t>),</w:t>
      </w:r>
      <w:r w:rsidR="0034029D" w:rsidRPr="0034029D">
        <w:rPr>
          <w:rFonts w:ascii="JetBrains Mono" w:hAnsi="JetBrains Mono"/>
          <w:color w:val="1750EB"/>
          <w:lang w:val="en-US"/>
        </w:rPr>
        <w:t>4.0</w:t>
      </w:r>
      <w:r w:rsidR="0034029D" w:rsidRPr="0034029D">
        <w:rPr>
          <w:rFonts w:ascii="JetBrains Mono" w:hAnsi="JetBrains Mono"/>
          <w:color w:val="080808"/>
          <w:lang w:val="en-US"/>
        </w:rPr>
        <w:t>)</w:t>
      </w:r>
      <w:r w:rsidR="0034029D" w:rsidRPr="0034029D">
        <w:rPr>
          <w:rFonts w:ascii="JetBrains Mono" w:hAnsi="JetBrains Mono"/>
          <w:color w:val="080808"/>
          <w:lang w:val="en-US"/>
        </w:rPr>
        <w:br/>
        <w:t>img01 = resize(resize(img1,</w:t>
      </w:r>
      <w:r w:rsidR="0034029D" w:rsidRPr="0034029D">
        <w:rPr>
          <w:rFonts w:ascii="JetBrains Mono" w:hAnsi="JetBrains Mono"/>
          <w:color w:val="1750EB"/>
          <w:lang w:val="en-US"/>
        </w:rPr>
        <w:t>0.1</w:t>
      </w:r>
      <w:r w:rsidR="0034029D" w:rsidRPr="0034029D">
        <w:rPr>
          <w:rFonts w:ascii="JetBrains Mono" w:hAnsi="JetBrains Mono"/>
          <w:color w:val="080808"/>
          <w:lang w:val="en-US"/>
        </w:rPr>
        <w:t>),</w:t>
      </w:r>
      <w:r w:rsidR="0034029D" w:rsidRPr="0034029D">
        <w:rPr>
          <w:rFonts w:ascii="JetBrains Mono" w:hAnsi="JetBrains Mono"/>
          <w:color w:val="1750EB"/>
          <w:lang w:val="en-US"/>
        </w:rPr>
        <w:t>10.0</w:t>
      </w:r>
      <w:r w:rsidR="0034029D" w:rsidRPr="0034029D">
        <w:rPr>
          <w:rFonts w:ascii="JetBrains Mono" w:hAnsi="JetBrains Mono"/>
          <w:color w:val="080808"/>
          <w:lang w:val="en-US"/>
        </w:rPr>
        <w:t>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cv.imwrite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D:/img01INTER_NEAREST.png"</w:t>
      </w:r>
      <w:r w:rsidR="0034029D" w:rsidRPr="0034029D">
        <w:rPr>
          <w:rFonts w:ascii="JetBrains Mono" w:hAnsi="JetBrains Mono"/>
          <w:color w:val="080808"/>
          <w:lang w:val="en-US"/>
        </w:rPr>
        <w:t>, img01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E img1, rescaling, quality=50% :"</w:t>
      </w:r>
      <w:r w:rsidR="0034029D" w:rsidRPr="0034029D">
        <w:rPr>
          <w:rFonts w:ascii="JetBrains Mono" w:hAnsi="JetBrains Mono"/>
          <w:color w:val="080808"/>
          <w:lang w:val="en-US"/>
        </w:rPr>
        <w:t>,MSE(img1, img50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E img1, rescaling, quality=25% :"</w:t>
      </w:r>
      <w:r w:rsidR="0034029D" w:rsidRPr="0034029D">
        <w:rPr>
          <w:rFonts w:ascii="JetBrains Mono" w:hAnsi="JetBrains Mono"/>
          <w:color w:val="080808"/>
          <w:lang w:val="en-US"/>
        </w:rPr>
        <w:t>,MSE(img1, img25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E img1, rescaling, quality=10% :"</w:t>
      </w:r>
      <w:r w:rsidR="0034029D" w:rsidRPr="0034029D">
        <w:rPr>
          <w:rFonts w:ascii="JetBrains Mono" w:hAnsi="JetBrains Mono"/>
          <w:color w:val="080808"/>
          <w:lang w:val="en-US"/>
        </w:rPr>
        <w:t>,MSE(img1, img01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PSNR img1, rescaling, quality=50%  :"</w:t>
      </w:r>
      <w:r w:rsidR="0034029D" w:rsidRPr="0034029D">
        <w:rPr>
          <w:rFonts w:ascii="JetBrains Mono" w:hAnsi="JetBrains Mono"/>
          <w:color w:val="080808"/>
          <w:lang w:val="en-US"/>
        </w:rPr>
        <w:t>,PSNR(img1, img50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PSNR img1, rescaling, quality=25%  :"</w:t>
      </w:r>
      <w:r w:rsidR="0034029D" w:rsidRPr="0034029D">
        <w:rPr>
          <w:rFonts w:ascii="JetBrains Mono" w:hAnsi="JetBrains Mono"/>
          <w:color w:val="080808"/>
          <w:lang w:val="en-US"/>
        </w:rPr>
        <w:t>,PSNR(img1, img25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PSNR img1, rescaling, quality=10%  :"</w:t>
      </w:r>
      <w:r w:rsidR="0034029D" w:rsidRPr="0034029D">
        <w:rPr>
          <w:rFonts w:ascii="JetBrains Mono" w:hAnsi="JetBrains Mono"/>
          <w:color w:val="080808"/>
          <w:lang w:val="en-US"/>
        </w:rPr>
        <w:t>,PSNR(img1, img01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SISM img1, rescaling, quality=50%  :"</w:t>
      </w:r>
      <w:r w:rsidR="0034029D" w:rsidRPr="0034029D">
        <w:rPr>
          <w:rFonts w:ascii="JetBrains Mono" w:hAnsi="JetBrains Mono"/>
          <w:color w:val="080808"/>
          <w:lang w:val="en-US"/>
        </w:rPr>
        <w:t>,MSSISM(img1, img50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SISM img1, rescaling, quality=25%  :"</w:t>
      </w:r>
      <w:r w:rsidR="0034029D" w:rsidRPr="0034029D">
        <w:rPr>
          <w:rFonts w:ascii="JetBrains Mono" w:hAnsi="JetBrains Mono"/>
          <w:color w:val="080808"/>
          <w:lang w:val="en-US"/>
        </w:rPr>
        <w:t>,MSSISM(img1, img25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SISM img1, rescaling, quality=10%  :"</w:t>
      </w:r>
      <w:r w:rsidR="0034029D" w:rsidRPr="0034029D">
        <w:rPr>
          <w:rFonts w:ascii="JetBrains Mono" w:hAnsi="JetBrains Mono"/>
          <w:color w:val="080808"/>
          <w:lang w:val="en-US"/>
        </w:rPr>
        <w:t>,MSSISM(img1, img01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33B3"/>
          <w:lang w:val="en-US"/>
        </w:rPr>
        <w:t xml:space="preserve">def </w:t>
      </w:r>
      <w:r w:rsidR="0034029D" w:rsidRPr="0034029D">
        <w:rPr>
          <w:rFonts w:ascii="JetBrains Mono" w:hAnsi="JetBrains Mono"/>
          <w:color w:val="000000"/>
          <w:lang w:val="en-US"/>
        </w:rPr>
        <w:t xml:space="preserve">resize 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img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, scale=</w:t>
      </w:r>
      <w:r w:rsidR="0034029D" w:rsidRPr="0034029D">
        <w:rPr>
          <w:rFonts w:ascii="JetBrains Mono" w:hAnsi="JetBrains Mono"/>
          <w:color w:val="1750EB"/>
          <w:lang w:val="en-US"/>
        </w:rPr>
        <w:t>0.3</w:t>
      </w:r>
      <w:r w:rsidR="0034029D" w:rsidRPr="0034029D">
        <w:rPr>
          <w:rFonts w:ascii="JetBrains Mono" w:hAnsi="JetBrains Mono"/>
          <w:color w:val="080808"/>
          <w:lang w:val="en-US"/>
        </w:rPr>
        <w:t>):</w:t>
      </w:r>
      <w:r w:rsidR="0034029D" w:rsidRPr="0034029D">
        <w:rPr>
          <w:rFonts w:ascii="JetBrains Mono" w:hAnsi="JetBrains Mono"/>
          <w:color w:val="080808"/>
          <w:lang w:val="en-US"/>
        </w:rPr>
        <w:br/>
        <w:t xml:space="preserve">    width = </w:t>
      </w:r>
      <w:r w:rsidR="0034029D" w:rsidRPr="0034029D">
        <w:rPr>
          <w:rFonts w:ascii="JetBrains Mono" w:hAnsi="JetBrains Mono"/>
          <w:color w:val="000080"/>
          <w:lang w:val="en-US"/>
        </w:rPr>
        <w:t>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img.shape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[</w:t>
      </w:r>
      <w:r w:rsidR="0034029D" w:rsidRPr="0034029D">
        <w:rPr>
          <w:rFonts w:ascii="JetBrains Mono" w:hAnsi="JetBrains Mono"/>
          <w:color w:val="1750EB"/>
          <w:lang w:val="en-US"/>
        </w:rPr>
        <w:t>1</w:t>
      </w:r>
      <w:r w:rsidR="0034029D" w:rsidRPr="0034029D">
        <w:rPr>
          <w:rFonts w:ascii="JetBrains Mono" w:hAnsi="JetBrains Mono"/>
          <w:color w:val="080808"/>
          <w:lang w:val="en-US"/>
        </w:rPr>
        <w:t>]*scale)</w:t>
      </w:r>
      <w:r w:rsidR="0034029D" w:rsidRPr="0034029D">
        <w:rPr>
          <w:rFonts w:ascii="JetBrains Mono" w:hAnsi="JetBrains Mono"/>
          <w:color w:val="080808"/>
          <w:lang w:val="en-US"/>
        </w:rPr>
        <w:br/>
        <w:t xml:space="preserve">    height = </w:t>
      </w:r>
      <w:r w:rsidR="0034029D" w:rsidRPr="0034029D">
        <w:rPr>
          <w:rFonts w:ascii="JetBrains Mono" w:hAnsi="JetBrains Mono"/>
          <w:color w:val="000080"/>
          <w:lang w:val="en-US"/>
        </w:rPr>
        <w:t>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img.shape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[</w:t>
      </w:r>
      <w:r w:rsidR="0034029D" w:rsidRPr="0034029D">
        <w:rPr>
          <w:rFonts w:ascii="JetBrains Mono" w:hAnsi="JetBrains Mono"/>
          <w:color w:val="1750EB"/>
          <w:lang w:val="en-US"/>
        </w:rPr>
        <w:t>0</w:t>
      </w:r>
      <w:r w:rsidR="0034029D" w:rsidRPr="0034029D">
        <w:rPr>
          <w:rFonts w:ascii="JetBrains Mono" w:hAnsi="JetBrains Mono"/>
          <w:color w:val="080808"/>
          <w:lang w:val="en-US"/>
        </w:rPr>
        <w:t>]*scale)</w:t>
      </w:r>
      <w:r w:rsidR="0034029D" w:rsidRPr="0034029D">
        <w:rPr>
          <w:rFonts w:ascii="JetBrains Mono" w:hAnsi="JetBrains Mono"/>
          <w:color w:val="080808"/>
          <w:lang w:val="en-US"/>
        </w:rPr>
        <w:br/>
        <w:t xml:space="preserve">    dimensions = (width, height)</w:t>
      </w:r>
      <w:r w:rsidR="0034029D" w:rsidRPr="0034029D">
        <w:rPr>
          <w:rFonts w:ascii="JetBrains Mono" w:hAnsi="JetBrains Mono"/>
          <w:color w:val="080808"/>
          <w:lang w:val="en-US"/>
        </w:rPr>
        <w:br/>
        <w:t xml:space="preserve">    </w:t>
      </w:r>
      <w:r w:rsidR="0034029D" w:rsidRPr="0034029D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cv.resize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(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img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 xml:space="preserve">, dimensions, </w:t>
      </w:r>
      <w:r w:rsidR="0034029D" w:rsidRPr="0034029D">
        <w:rPr>
          <w:rFonts w:ascii="JetBrains Mono" w:hAnsi="JetBrains Mono"/>
          <w:color w:val="660099"/>
          <w:lang w:val="en-US"/>
        </w:rPr>
        <w:t>interpolation</w:t>
      </w:r>
      <w:r w:rsidR="0034029D" w:rsidRPr="0034029D">
        <w:rPr>
          <w:rFonts w:ascii="JetBrains Mono" w:hAnsi="JetBrains Mono"/>
          <w:color w:val="080808"/>
          <w:lang w:val="en-US"/>
        </w:rPr>
        <w:t>=</w:t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cv.INTER_CUBIC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)</w:t>
      </w:r>
      <w:r w:rsidR="0034029D" w:rsidRPr="0034029D">
        <w:rPr>
          <w:rFonts w:ascii="JetBrains Mono" w:hAnsi="JetBrains Mono"/>
          <w:color w:val="080808"/>
          <w:lang w:val="en-US"/>
        </w:rPr>
        <w:br/>
        <w:t>img50 = resize(resize(img1,</w:t>
      </w:r>
      <w:r w:rsidR="0034029D" w:rsidRPr="0034029D">
        <w:rPr>
          <w:rFonts w:ascii="JetBrains Mono" w:hAnsi="JetBrains Mono"/>
          <w:color w:val="1750EB"/>
          <w:lang w:val="en-US"/>
        </w:rPr>
        <w:t>0.5</w:t>
      </w:r>
      <w:r w:rsidR="0034029D" w:rsidRPr="0034029D">
        <w:rPr>
          <w:rFonts w:ascii="JetBrains Mono" w:hAnsi="JetBrains Mono"/>
          <w:color w:val="080808"/>
          <w:lang w:val="en-US"/>
        </w:rPr>
        <w:t>),</w:t>
      </w:r>
      <w:r w:rsidR="0034029D" w:rsidRPr="0034029D">
        <w:rPr>
          <w:rFonts w:ascii="JetBrains Mono" w:hAnsi="JetBrains Mono"/>
          <w:color w:val="1750EB"/>
          <w:lang w:val="en-US"/>
        </w:rPr>
        <w:t>2.0</w:t>
      </w:r>
      <w:r w:rsidR="0034029D" w:rsidRPr="0034029D">
        <w:rPr>
          <w:rFonts w:ascii="JetBrains Mono" w:hAnsi="JetBrains Mono"/>
          <w:color w:val="080808"/>
          <w:lang w:val="en-US"/>
        </w:rPr>
        <w:t>)</w:t>
      </w:r>
      <w:r w:rsidR="0034029D" w:rsidRPr="0034029D">
        <w:rPr>
          <w:rFonts w:ascii="JetBrains Mono" w:hAnsi="JetBrains Mono"/>
          <w:color w:val="080808"/>
          <w:lang w:val="en-US"/>
        </w:rPr>
        <w:br/>
        <w:t>img25 = resize(resize(img1,</w:t>
      </w:r>
      <w:r w:rsidR="0034029D" w:rsidRPr="0034029D">
        <w:rPr>
          <w:rFonts w:ascii="JetBrains Mono" w:hAnsi="JetBrains Mono"/>
          <w:color w:val="1750EB"/>
          <w:lang w:val="en-US"/>
        </w:rPr>
        <w:t>0.25</w:t>
      </w:r>
      <w:r w:rsidR="0034029D" w:rsidRPr="0034029D">
        <w:rPr>
          <w:rFonts w:ascii="JetBrains Mono" w:hAnsi="JetBrains Mono"/>
          <w:color w:val="080808"/>
          <w:lang w:val="en-US"/>
        </w:rPr>
        <w:t>),</w:t>
      </w:r>
      <w:r w:rsidR="0034029D" w:rsidRPr="0034029D">
        <w:rPr>
          <w:rFonts w:ascii="JetBrains Mono" w:hAnsi="JetBrains Mono"/>
          <w:color w:val="1750EB"/>
          <w:lang w:val="en-US"/>
        </w:rPr>
        <w:t>4.0</w:t>
      </w:r>
      <w:r w:rsidR="0034029D" w:rsidRPr="0034029D">
        <w:rPr>
          <w:rFonts w:ascii="JetBrains Mono" w:hAnsi="JetBrains Mono"/>
          <w:color w:val="080808"/>
          <w:lang w:val="en-US"/>
        </w:rPr>
        <w:t>)</w:t>
      </w:r>
      <w:r w:rsidR="0034029D" w:rsidRPr="0034029D">
        <w:rPr>
          <w:rFonts w:ascii="JetBrains Mono" w:hAnsi="JetBrains Mono"/>
          <w:color w:val="080808"/>
          <w:lang w:val="en-US"/>
        </w:rPr>
        <w:br/>
        <w:t>img01 = resize(resize(img1,</w:t>
      </w:r>
      <w:r w:rsidR="0034029D" w:rsidRPr="0034029D">
        <w:rPr>
          <w:rFonts w:ascii="JetBrains Mono" w:hAnsi="JetBrains Mono"/>
          <w:color w:val="1750EB"/>
          <w:lang w:val="en-US"/>
        </w:rPr>
        <w:t>0.1</w:t>
      </w:r>
      <w:r w:rsidR="0034029D" w:rsidRPr="0034029D">
        <w:rPr>
          <w:rFonts w:ascii="JetBrains Mono" w:hAnsi="JetBrains Mono"/>
          <w:color w:val="080808"/>
          <w:lang w:val="en-US"/>
        </w:rPr>
        <w:t>),</w:t>
      </w:r>
      <w:r w:rsidR="0034029D" w:rsidRPr="0034029D">
        <w:rPr>
          <w:rFonts w:ascii="JetBrains Mono" w:hAnsi="JetBrains Mono"/>
          <w:color w:val="1750EB"/>
          <w:lang w:val="en-US"/>
        </w:rPr>
        <w:t>10.0</w:t>
      </w:r>
      <w:r w:rsidR="0034029D" w:rsidRPr="0034029D">
        <w:rPr>
          <w:rFonts w:ascii="JetBrains Mono" w:hAnsi="JetBrains Mono"/>
          <w:color w:val="080808"/>
          <w:lang w:val="en-US"/>
        </w:rPr>
        <w:t>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proofErr w:type="spellStart"/>
      <w:r w:rsidR="0034029D" w:rsidRPr="0034029D">
        <w:rPr>
          <w:rFonts w:ascii="JetBrains Mono" w:hAnsi="JetBrains Mono"/>
          <w:color w:val="080808"/>
          <w:lang w:val="en-US"/>
        </w:rPr>
        <w:t>cv.imwrite</w:t>
      </w:r>
      <w:proofErr w:type="spellEnd"/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D:/img01INTER_CUBIC.png"</w:t>
      </w:r>
      <w:r w:rsidR="0034029D" w:rsidRPr="0034029D">
        <w:rPr>
          <w:rFonts w:ascii="JetBrains Mono" w:hAnsi="JetBrains Mono"/>
          <w:color w:val="080808"/>
          <w:lang w:val="en-US"/>
        </w:rPr>
        <w:t>, img01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E img1, rescaling, quality=50% :"</w:t>
      </w:r>
      <w:r w:rsidR="0034029D" w:rsidRPr="0034029D">
        <w:rPr>
          <w:rFonts w:ascii="JetBrains Mono" w:hAnsi="JetBrains Mono"/>
          <w:color w:val="080808"/>
          <w:lang w:val="en-US"/>
        </w:rPr>
        <w:t>,MSE(img1, img50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E img1, rescaling, quality=25% :"</w:t>
      </w:r>
      <w:r w:rsidR="0034029D" w:rsidRPr="0034029D">
        <w:rPr>
          <w:rFonts w:ascii="JetBrains Mono" w:hAnsi="JetBrains Mono"/>
          <w:color w:val="080808"/>
          <w:lang w:val="en-US"/>
        </w:rPr>
        <w:t>,MSE(img1, img25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E img1, rescaling, quality=10% :"</w:t>
      </w:r>
      <w:r w:rsidR="0034029D" w:rsidRPr="0034029D">
        <w:rPr>
          <w:rFonts w:ascii="JetBrains Mono" w:hAnsi="JetBrains Mono"/>
          <w:color w:val="080808"/>
          <w:lang w:val="en-US"/>
        </w:rPr>
        <w:t>,MSE(img1, img01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PSNR img1, rescaling, quality=50%  :"</w:t>
      </w:r>
      <w:r w:rsidR="0034029D" w:rsidRPr="0034029D">
        <w:rPr>
          <w:rFonts w:ascii="JetBrains Mono" w:hAnsi="JetBrains Mono"/>
          <w:color w:val="080808"/>
          <w:lang w:val="en-US"/>
        </w:rPr>
        <w:t>,PSNR(img1, img50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PSNR img1, rescaling, quality=25%  :"</w:t>
      </w:r>
      <w:r w:rsidR="0034029D" w:rsidRPr="0034029D">
        <w:rPr>
          <w:rFonts w:ascii="JetBrains Mono" w:hAnsi="JetBrains Mono"/>
          <w:color w:val="080808"/>
          <w:lang w:val="en-US"/>
        </w:rPr>
        <w:t>,PSNR(img1, img25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PSNR img1, rescaling, quality=10%  :"</w:t>
      </w:r>
      <w:r w:rsidR="0034029D" w:rsidRPr="0034029D">
        <w:rPr>
          <w:rFonts w:ascii="JetBrains Mono" w:hAnsi="JetBrains Mono"/>
          <w:color w:val="080808"/>
          <w:lang w:val="en-US"/>
        </w:rPr>
        <w:t>,PSNR(img1, img01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SISM img1, rescaling, quality=50%  :"</w:t>
      </w:r>
      <w:r w:rsidR="0034029D" w:rsidRPr="0034029D">
        <w:rPr>
          <w:rFonts w:ascii="JetBrains Mono" w:hAnsi="JetBrains Mono"/>
          <w:color w:val="080808"/>
          <w:lang w:val="en-US"/>
        </w:rPr>
        <w:t>,MSSISM(img1, img50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SISM img1, rescaling, quality=25%  :"</w:t>
      </w:r>
      <w:r w:rsidR="0034029D" w:rsidRPr="0034029D">
        <w:rPr>
          <w:rFonts w:ascii="JetBrains Mono" w:hAnsi="JetBrains Mono"/>
          <w:color w:val="080808"/>
          <w:lang w:val="en-US"/>
        </w:rPr>
        <w:t>,MSSISM(img1, img25))</w:t>
      </w:r>
      <w:r w:rsidR="0034029D" w:rsidRPr="0034029D">
        <w:rPr>
          <w:rFonts w:ascii="JetBrains Mono" w:hAnsi="JetBrains Mono"/>
          <w:color w:val="080808"/>
          <w:lang w:val="en-US"/>
        </w:rPr>
        <w:br/>
      </w:r>
      <w:r w:rsidR="0034029D" w:rsidRPr="0034029D">
        <w:rPr>
          <w:rFonts w:ascii="JetBrains Mono" w:hAnsi="JetBrains Mono"/>
          <w:color w:val="000080"/>
          <w:lang w:val="en-US"/>
        </w:rPr>
        <w:t>print</w:t>
      </w:r>
      <w:r w:rsidR="0034029D" w:rsidRPr="0034029D">
        <w:rPr>
          <w:rFonts w:ascii="JetBrains Mono" w:hAnsi="JetBrains Mono"/>
          <w:color w:val="080808"/>
          <w:lang w:val="en-US"/>
        </w:rPr>
        <w:t>(</w:t>
      </w:r>
      <w:r w:rsidR="0034029D" w:rsidRPr="0034029D">
        <w:rPr>
          <w:rFonts w:ascii="JetBrains Mono" w:hAnsi="JetBrains Mono"/>
          <w:b/>
          <w:bCs/>
          <w:color w:val="008080"/>
          <w:lang w:val="en-US"/>
        </w:rPr>
        <w:t>"MSSISM img1, rescaling, quality=10%  :"</w:t>
      </w:r>
      <w:r w:rsidR="0034029D" w:rsidRPr="0034029D">
        <w:rPr>
          <w:rFonts w:ascii="JetBrains Mono" w:hAnsi="JetBrains Mono"/>
          <w:color w:val="080808"/>
          <w:lang w:val="en-US"/>
        </w:rPr>
        <w:t>,MSSISM(img1, img01))</w:t>
      </w:r>
    </w:p>
    <w:p w14:paraId="123D744D" w14:textId="34EC50E1" w:rsidR="0034029D" w:rsidRDefault="0034029D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68E78E3E" w14:textId="5F7FE1E0" w:rsidR="0034029D" w:rsidRPr="00DA2B71" w:rsidRDefault="0034029D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A2B71">
        <w:rPr>
          <w:rFonts w:ascii="Times New Roman" w:hAnsi="Times New Roman" w:cs="Times New Roman"/>
          <w:sz w:val="28"/>
          <w:szCs w:val="28"/>
        </w:rPr>
        <w:t xml:space="preserve">Результат работы программы: </w:t>
      </w:r>
    </w:p>
    <w:p w14:paraId="48093554" w14:textId="6045D028" w:rsidR="0034029D" w:rsidRDefault="0034029D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34029D">
        <w:rPr>
          <w:rFonts w:ascii="JetBrains Mono" w:eastAsia="Times New Roman" w:hAnsi="JetBrains Mono" w:cs="Courier New"/>
          <w:color w:val="080808"/>
          <w:sz w:val="20"/>
          <w:szCs w:val="20"/>
        </w:rPr>
        <w:t>img01INTER_AREA.png</w:t>
      </w:r>
    </w:p>
    <w:p w14:paraId="75FEFB1C" w14:textId="3B082CBA" w:rsidR="0034029D" w:rsidRDefault="0034029D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</w:rPr>
        <w:drawing>
          <wp:inline distT="0" distB="0" distL="0" distR="0" wp14:anchorId="6257EA4D" wp14:editId="695F94D4">
            <wp:extent cx="3867150" cy="21760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7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156F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rescaling, quality=5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29.206580825617284</w:t>
      </w:r>
    </w:p>
    <w:p w14:paraId="5C791405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>MSE img1, rescaling, quality=25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49.90826485339506</w:t>
      </w:r>
    </w:p>
    <w:p w14:paraId="2C01F5B5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rescaling, quality=1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79.49626543209877</w:t>
      </w:r>
    </w:p>
    <w:p w14:paraId="623BFE30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rescaling, quality=5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7.44017861323739</w:t>
      </w:r>
    </w:p>
    <w:p w14:paraId="329364AF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rescaling, quality=25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4.08251305821453</w:t>
      </w:r>
    </w:p>
    <w:p w14:paraId="5B8A60F8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rescaling, quality=1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1.51086703468801</w:t>
      </w:r>
    </w:p>
    <w:p w14:paraId="66B6EA4D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rescaling, quality=5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9074480913673171, 0.9075868983524076, 0.907813405276874, 0.0)</w:t>
      </w:r>
    </w:p>
    <w:p w14:paraId="12476E82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rescaling, quality=25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833117242553804, 0.8331448959838536, 0.8324507880445347, 0.0)</w:t>
      </w:r>
    </w:p>
    <w:p w14:paraId="43A8A06E" w14:textId="64260880" w:rsidR="009E4158" w:rsidRPr="000B50ED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0B50E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rescaling, quality=10%  : (0.76613985117981, 0.7682423508772712, 0.7660539723741085, 0.0)</w:t>
      </w:r>
    </w:p>
    <w:p w14:paraId="43C98C7E" w14:textId="77777777" w:rsidR="009E4158" w:rsidRPr="000B50ED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22211030" w14:textId="2B3C4FAE" w:rsidR="009E4158" w:rsidRPr="000B50ED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0B50ED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01INTER_NEAREST.png</w:t>
      </w:r>
    </w:p>
    <w:p w14:paraId="09F047B8" w14:textId="261FA627" w:rsid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drawing>
          <wp:inline distT="0" distB="0" distL="0" distR="0" wp14:anchorId="4AF73263" wp14:editId="5F4E7CDB">
            <wp:extent cx="3810000" cy="214389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348" cy="214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1A01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rescaling, quality=5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47.88967013888889</w:t>
      </w:r>
    </w:p>
    <w:p w14:paraId="29CF5462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rescaling, quality=25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84.55595196759259</w:t>
      </w:r>
    </w:p>
    <w:p w14:paraId="11E4FA0A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rescaling, quality=1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131.14633391203705</w:t>
      </w:r>
    </w:p>
    <w:p w14:paraId="1858FB39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rescaling, quality=5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4.5876468132249</w:t>
      </w:r>
    </w:p>
    <w:p w14:paraId="28AA65EB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rescaling, quality=25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0.78736050415692</w:t>
      </w:r>
    </w:p>
    <w:p w14:paraId="2C14A24B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rescaling, quality=1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27.767439995367404</w:t>
      </w:r>
    </w:p>
    <w:p w14:paraId="2EA2DA62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rescaling, quality=5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8479102984886375, 0.8483727188177963, 0.8488163370500524, 0.0)</w:t>
      </w:r>
    </w:p>
    <w:p w14:paraId="38A0B1DA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rescaling, quality=25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7480571344876263, 0.749667414516575, 0.7491870417526947, 0.0)</w:t>
      </w:r>
    </w:p>
    <w:p w14:paraId="2735DA9F" w14:textId="630ADD4B" w:rsid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rescaling, quality=1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697644879338233, 0.7029610789277213, 0.7008194496746286, 0.0)</w:t>
      </w:r>
    </w:p>
    <w:p w14:paraId="32D8810E" w14:textId="77777777" w:rsidR="00DA2B71" w:rsidRDefault="00DA2B71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01269F96" w14:textId="21D20E1B" w:rsid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>img01INTER_CUBIC.png</w:t>
      </w:r>
    </w:p>
    <w:p w14:paraId="3663048B" w14:textId="0ACADB91" w:rsid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noProof/>
          <w:color w:val="080808"/>
          <w:sz w:val="20"/>
          <w:szCs w:val="20"/>
          <w:lang w:val="en-US"/>
        </w:rPr>
        <w:drawing>
          <wp:inline distT="0" distB="0" distL="0" distR="0" wp14:anchorId="5E010C17" wp14:editId="680E61CD">
            <wp:extent cx="3829050" cy="21546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43" cy="216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6F420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rescaling, quality=5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27.779532696759258</w:t>
      </w:r>
    </w:p>
    <w:p w14:paraId="63F03C46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rescaling, quality=25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52.62715808256173</w:t>
      </w:r>
    </w:p>
    <w:p w14:paraId="124542AB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 img1, rescaling, quality=1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88.81839168595678</w:t>
      </w:r>
    </w:p>
    <w:p w14:paraId="061B498E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rescaling, quality=5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7.96684643039542</w:t>
      </w:r>
    </w:p>
    <w:p w14:paraId="5FE17F3C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rescaling, quality=25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3.6892034311311</w:t>
      </w:r>
    </w:p>
    <w:p w14:paraId="68DB18E8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 img1, rescaling, quality=1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0.482225209768092</w:t>
      </w:r>
    </w:p>
    <w:p w14:paraId="38575CA4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rescaling, quality=50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9090518078106717, 0.909439767635439, 0.9097627605257246, 0.0)</w:t>
      </w:r>
    </w:p>
    <w:p w14:paraId="0A89C9B0" w14:textId="77777777" w:rsidR="009E4158" w:rsidRPr="009E4158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 img1, rescaling, quality=25</w:t>
      </w:r>
      <w:proofErr w:type="gram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%  :</w:t>
      </w:r>
      <w:proofErr w:type="gramEnd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8388158639068442, 0.8400647901648735, 0.8396435981604791, 0.0)</w:t>
      </w:r>
    </w:p>
    <w:p w14:paraId="2355FCA1" w14:textId="630B0AB3" w:rsidR="009E4158" w:rsidRPr="000B50ED" w:rsidRDefault="009E4158" w:rsidP="009E41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proofErr w:type="spellStart"/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rescaling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E4158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uality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=10</w:t>
      </w:r>
      <w:proofErr w:type="gramStart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%  :</w:t>
      </w:r>
      <w:proofErr w:type="gram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(0.777373893712769, 0.780956207307267, 0.779455611888339, 0.0)</w:t>
      </w:r>
    </w:p>
    <w:p w14:paraId="2AF41035" w14:textId="77777777" w:rsidR="00DA2B71" w:rsidRPr="000B50ED" w:rsidRDefault="00DA2B71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4EBC4E53" w14:textId="33D5C505" w:rsidR="00A22CBB" w:rsidRPr="000B50ED" w:rsidRDefault="00921867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21867">
        <w:rPr>
          <w:rFonts w:ascii="Times New Roman" w:hAnsi="Times New Roman" w:cs="Times New Roman"/>
          <w:sz w:val="28"/>
          <w:szCs w:val="28"/>
        </w:rPr>
        <w:t>5.   Оценить влияние размытия (по Гауссу, билатерального) на значение MSE, PSNR и SSIM метрик изображения. Для этого необходимо сравнить исходное изображение с размытым с различной степенью размытия.</w:t>
      </w:r>
      <w:r w:rsidRPr="000B50ED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0B50ED">
        <w:rPr>
          <w:rFonts w:ascii="JetBrains Mono" w:eastAsia="Times New Roman" w:hAnsi="JetBrains Mono" w:cs="Courier New"/>
          <w:i/>
          <w:iCs/>
          <w:color w:val="8C8C8C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auss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=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aussianBlur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1, (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3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ORDER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_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EFAUL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ilateral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ilateralFilter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00 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25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0B50ED">
        <w:rPr>
          <w:rFonts w:ascii="JetBrains Mono" w:eastAsia="Times New Roman" w:hAnsi="JetBrains Mono" w:cs="Courier New"/>
          <w:color w:val="1750EB"/>
          <w:sz w:val="20"/>
          <w:szCs w:val="20"/>
        </w:rPr>
        <w:t>300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MSE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GaussianBlur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auss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MSE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bilateralFilter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ilateral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SNR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GaussianBlur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auss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SNR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bilateralFilter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SNR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ilateral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MSSISM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GaussianBlur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auss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21867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>"</w:t>
      </w:r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MSSISM</w:t>
      </w:r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1, </w:t>
      </w:r>
      <w:proofErr w:type="spellStart"/>
      <w:r w:rsidRPr="00921867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bilateralFilter</w:t>
      </w:r>
      <w:proofErr w:type="spellEnd"/>
      <w:r w:rsidRPr="000B50ED">
        <w:rPr>
          <w:rFonts w:ascii="JetBrains Mono" w:eastAsia="Times New Roman" w:hAnsi="JetBrains Mono" w:cs="Courier New"/>
          <w:b/>
          <w:bCs/>
          <w:color w:val="008080"/>
          <w:sz w:val="20"/>
          <w:szCs w:val="20"/>
        </w:rPr>
        <w:t xml:space="preserve"> :"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,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SISM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r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ilateral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>))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3D00EC72" w14:textId="77777777" w:rsidR="00A22CBB" w:rsidRPr="00DA2B71" w:rsidRDefault="00A22CBB" w:rsidP="00820D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39F33FF7" w14:textId="77777777" w:rsidR="00A22CBB" w:rsidRPr="00DA2B71" w:rsidRDefault="00A22CBB" w:rsidP="00DA2B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A2B71">
        <w:rPr>
          <w:rFonts w:ascii="Times New Roman" w:hAnsi="Times New Roman" w:cs="Times New Roman"/>
          <w:sz w:val="28"/>
          <w:szCs w:val="28"/>
        </w:rPr>
        <w:lastRenderedPageBreak/>
        <w:t xml:space="preserve">Вывод программы: </w:t>
      </w:r>
    </w:p>
    <w:p w14:paraId="24F4F445" w14:textId="77777777" w:rsidR="00A22CBB" w:rsidRPr="000B50ED" w:rsidRDefault="00A22CBB" w:rsidP="00A22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SE</w:t>
      </w:r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proofErr w:type="spellStart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img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1, </w:t>
      </w:r>
      <w:proofErr w:type="spellStart"/>
      <w:proofErr w:type="gramStart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aussianBlur</w:t>
      </w:r>
      <w:proofErr w:type="spell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:</w:t>
      </w:r>
      <w:proofErr w:type="gramEnd"/>
      <w:r w:rsidRPr="000B50E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29.143645833333334</w:t>
      </w:r>
    </w:p>
    <w:p w14:paraId="644BBBBA" w14:textId="77777777" w:rsidR="00A22CBB" w:rsidRPr="00A22CBB" w:rsidRDefault="00A22CBB" w:rsidP="00A22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SE img1, </w:t>
      </w:r>
      <w:proofErr w:type="spellStart"/>
      <w:proofErr w:type="gramStart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ilateralFilter</w:t>
      </w:r>
      <w:proofErr w:type="spellEnd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:</w:t>
      </w:r>
      <w:proofErr w:type="gramEnd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9.20063850308642</w:t>
      </w:r>
    </w:p>
    <w:p w14:paraId="486DC568" w14:textId="77777777" w:rsidR="00A22CBB" w:rsidRPr="00A22CBB" w:rsidRDefault="00A22CBB" w:rsidP="00A22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SNR img1, </w:t>
      </w:r>
      <w:proofErr w:type="spellStart"/>
      <w:proofErr w:type="gramStart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aussianBlur</w:t>
      </w:r>
      <w:proofErr w:type="spellEnd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:</w:t>
      </w:r>
      <w:proofErr w:type="gramEnd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7.488822992701586</w:t>
      </w:r>
    </w:p>
    <w:p w14:paraId="363B03C5" w14:textId="77777777" w:rsidR="00A22CBB" w:rsidRPr="00A22CBB" w:rsidRDefault="00A22CBB" w:rsidP="00A22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SNR img1, </w:t>
      </w:r>
      <w:proofErr w:type="spellStart"/>
      <w:proofErr w:type="gramStart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ilateralFilter</w:t>
      </w:r>
      <w:proofErr w:type="spellEnd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:</w:t>
      </w:r>
      <w:proofErr w:type="gramEnd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36.91288100115427</w:t>
      </w:r>
    </w:p>
    <w:p w14:paraId="110C6001" w14:textId="77777777" w:rsidR="00A22CBB" w:rsidRPr="00A22CBB" w:rsidRDefault="00A22CBB" w:rsidP="00A22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SSISM img1, </w:t>
      </w:r>
      <w:proofErr w:type="spellStart"/>
      <w:proofErr w:type="gramStart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GaussianBlur</w:t>
      </w:r>
      <w:proofErr w:type="spellEnd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:</w:t>
      </w:r>
      <w:proofErr w:type="gramEnd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8968382917493197, 0.8977130885025412, 0.8979161777122023, 0.0)</w:t>
      </w:r>
    </w:p>
    <w:p w14:paraId="2BF340B4" w14:textId="22CBCC20" w:rsidR="00921867" w:rsidRPr="00921867" w:rsidRDefault="00A22CBB" w:rsidP="00A22C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SSISM img1, </w:t>
      </w:r>
      <w:proofErr w:type="spellStart"/>
      <w:proofErr w:type="gramStart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bilateralFilter</w:t>
      </w:r>
      <w:proofErr w:type="spellEnd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:</w:t>
      </w:r>
      <w:proofErr w:type="gramEnd"/>
      <w:r w:rsidRPr="00A22CBB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(0.9323115904224508, 0.9406222365399748, 0.9404323116986851, 0.0)</w:t>
      </w:r>
      <w:r w:rsidR="00921867"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="00921867"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proofErr w:type="spellStart"/>
      <w:r w:rsidR="00921867"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cv.waitKey</w:t>
      </w:r>
      <w:proofErr w:type="spellEnd"/>
      <w:r w:rsidR="00921867"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="00921867" w:rsidRPr="00921867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0</w:t>
      </w:r>
      <w:r w:rsidR="00921867"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="00921867" w:rsidRPr="00921867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</w:p>
    <w:p w14:paraId="116CA93D" w14:textId="77777777" w:rsidR="00921867" w:rsidRPr="0034029D" w:rsidRDefault="00921867" w:rsidP="003F23E4">
      <w:pPr>
        <w:spacing w:before="24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921867" w:rsidRPr="0034029D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11584" w14:textId="77777777" w:rsidR="00825F66" w:rsidRDefault="00825F66">
      <w:pPr>
        <w:spacing w:after="0" w:line="240" w:lineRule="auto"/>
      </w:pPr>
      <w:r>
        <w:separator/>
      </w:r>
    </w:p>
  </w:endnote>
  <w:endnote w:type="continuationSeparator" w:id="0">
    <w:p w14:paraId="4772991A" w14:textId="77777777" w:rsidR="00825F66" w:rsidRDefault="00825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8862"/>
      <w:docPartObj>
        <w:docPartGallery w:val="Page Numbers (Bottom of Page)"/>
        <w:docPartUnique/>
      </w:docPartObj>
    </w:sdtPr>
    <w:sdtEndPr/>
    <w:sdtContent>
      <w:p w14:paraId="01197DEE" w14:textId="77777777" w:rsidR="00F725DD" w:rsidRDefault="00F725DD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A00C357" w14:textId="77777777" w:rsidR="00F725DD" w:rsidRDefault="00F725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1620D" w14:textId="77777777" w:rsidR="00825F66" w:rsidRDefault="00825F66">
      <w:pPr>
        <w:spacing w:after="0" w:line="240" w:lineRule="auto"/>
      </w:pPr>
      <w:r>
        <w:separator/>
      </w:r>
    </w:p>
  </w:footnote>
  <w:footnote w:type="continuationSeparator" w:id="0">
    <w:p w14:paraId="6E5C613F" w14:textId="77777777" w:rsidR="00825F66" w:rsidRDefault="00825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B0560"/>
    <w:multiLevelType w:val="multilevel"/>
    <w:tmpl w:val="C170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DC8"/>
    <w:multiLevelType w:val="multilevel"/>
    <w:tmpl w:val="E6305B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18396C"/>
    <w:multiLevelType w:val="hybridMultilevel"/>
    <w:tmpl w:val="635400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60956C2A"/>
    <w:multiLevelType w:val="hybridMultilevel"/>
    <w:tmpl w:val="897CF4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A3E93"/>
    <w:multiLevelType w:val="multilevel"/>
    <w:tmpl w:val="98D494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DA1FBD"/>
    <w:multiLevelType w:val="multilevel"/>
    <w:tmpl w:val="87425F5A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72A3"/>
    <w:rsid w:val="000504F2"/>
    <w:rsid w:val="00056810"/>
    <w:rsid w:val="000811BC"/>
    <w:rsid w:val="000B50ED"/>
    <w:rsid w:val="000C6E65"/>
    <w:rsid w:val="000D5E5A"/>
    <w:rsid w:val="000E63BE"/>
    <w:rsid w:val="001679A4"/>
    <w:rsid w:val="00290654"/>
    <w:rsid w:val="0034029D"/>
    <w:rsid w:val="003853EB"/>
    <w:rsid w:val="00393A77"/>
    <w:rsid w:val="003F23E4"/>
    <w:rsid w:val="00487382"/>
    <w:rsid w:val="00513A57"/>
    <w:rsid w:val="00516214"/>
    <w:rsid w:val="00534A09"/>
    <w:rsid w:val="005850E2"/>
    <w:rsid w:val="005C4069"/>
    <w:rsid w:val="006B765C"/>
    <w:rsid w:val="006C23D0"/>
    <w:rsid w:val="00793F0C"/>
    <w:rsid w:val="007D021F"/>
    <w:rsid w:val="007E1F45"/>
    <w:rsid w:val="00820DE9"/>
    <w:rsid w:val="00825F66"/>
    <w:rsid w:val="008345B9"/>
    <w:rsid w:val="008822A2"/>
    <w:rsid w:val="008C32AA"/>
    <w:rsid w:val="00921867"/>
    <w:rsid w:val="009672A3"/>
    <w:rsid w:val="009E4158"/>
    <w:rsid w:val="00A02B51"/>
    <w:rsid w:val="00A11BD7"/>
    <w:rsid w:val="00A22CBB"/>
    <w:rsid w:val="00A27EBB"/>
    <w:rsid w:val="00AC6C66"/>
    <w:rsid w:val="00B417DC"/>
    <w:rsid w:val="00B87587"/>
    <w:rsid w:val="00D028A7"/>
    <w:rsid w:val="00DA2B71"/>
    <w:rsid w:val="00DD52AC"/>
    <w:rsid w:val="00E12E37"/>
    <w:rsid w:val="00E35126"/>
    <w:rsid w:val="00E426C1"/>
    <w:rsid w:val="00E73275"/>
    <w:rsid w:val="00EF54EA"/>
    <w:rsid w:val="00EF7378"/>
    <w:rsid w:val="00F03C4D"/>
    <w:rsid w:val="00F231F0"/>
    <w:rsid w:val="00F725DD"/>
    <w:rsid w:val="00F8273E"/>
    <w:rsid w:val="00FA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3045"/>
  <w15:docId w15:val="{B67FCEC4-9E81-40BE-ACB1-79A55CA1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B5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2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549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EC0A03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C0A03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E12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EC0A03"/>
  </w:style>
  <w:style w:type="character" w:customStyle="1" w:styleId="spelling-content-entity">
    <w:name w:val="spelling-content-entity"/>
    <w:basedOn w:val="a0"/>
    <w:qFormat/>
    <w:rsid w:val="00EC0A03"/>
  </w:style>
  <w:style w:type="character" w:customStyle="1" w:styleId="30">
    <w:name w:val="Заголовок 3 Знак"/>
    <w:basedOn w:val="a0"/>
    <w:link w:val="3"/>
    <w:uiPriority w:val="9"/>
    <w:qFormat/>
    <w:rsid w:val="00EC0A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qFormat/>
    <w:rsid w:val="00EC0A0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eyword">
    <w:name w:val="keyword"/>
    <w:basedOn w:val="a0"/>
    <w:qFormat/>
    <w:rsid w:val="00EC0A03"/>
  </w:style>
  <w:style w:type="character" w:customStyle="1" w:styleId="-">
    <w:name w:val="Интернет-ссылка"/>
    <w:basedOn w:val="a0"/>
    <w:uiPriority w:val="99"/>
    <w:unhideWhenUsed/>
    <w:rsid w:val="00EC0A03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EC0A0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EC0A03"/>
  </w:style>
  <w:style w:type="character" w:customStyle="1" w:styleId="a5">
    <w:name w:val="Нижний колонтитул Знак"/>
    <w:basedOn w:val="a0"/>
    <w:uiPriority w:val="99"/>
    <w:qFormat/>
    <w:rsid w:val="00EC0A03"/>
  </w:style>
  <w:style w:type="character" w:styleId="a6">
    <w:name w:val="FollowedHyperlink"/>
    <w:basedOn w:val="a0"/>
    <w:uiPriority w:val="99"/>
    <w:semiHidden/>
    <w:unhideWhenUsed/>
    <w:qFormat/>
    <w:rsid w:val="005D19F6"/>
    <w:rPr>
      <w:color w:val="800080"/>
      <w:u w:val="single"/>
    </w:rPr>
  </w:style>
  <w:style w:type="character" w:customStyle="1" w:styleId="texample">
    <w:name w:val="texample"/>
    <w:basedOn w:val="a0"/>
    <w:qFormat/>
    <w:rsid w:val="005D19F6"/>
  </w:style>
  <w:style w:type="character" w:customStyle="1" w:styleId="50">
    <w:name w:val="Заголовок 5 Знак"/>
    <w:basedOn w:val="a0"/>
    <w:link w:val="5"/>
    <w:uiPriority w:val="9"/>
    <w:qFormat/>
    <w:rsid w:val="001E12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20">
    <w:name w:val="Заголовок 2 Знак"/>
    <w:basedOn w:val="a0"/>
    <w:link w:val="2"/>
    <w:qFormat/>
    <w:rsid w:val="00D549C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sz w:val="20"/>
    </w:rPr>
  </w:style>
  <w:style w:type="character" w:customStyle="1" w:styleId="ListLabel170">
    <w:name w:val="ListLabel 170"/>
    <w:qFormat/>
    <w:rPr>
      <w:sz w:val="20"/>
    </w:rPr>
  </w:style>
  <w:style w:type="character" w:customStyle="1" w:styleId="ListLabel171">
    <w:name w:val="ListLabel 171"/>
    <w:qFormat/>
    <w:rPr>
      <w:sz w:val="20"/>
    </w:rPr>
  </w:style>
  <w:style w:type="character" w:customStyle="1" w:styleId="ListLabel172">
    <w:name w:val="ListLabel 172"/>
    <w:qFormat/>
    <w:rPr>
      <w:sz w:val="20"/>
    </w:rPr>
  </w:style>
  <w:style w:type="character" w:customStyle="1" w:styleId="ListLabel173">
    <w:name w:val="ListLabel 173"/>
    <w:qFormat/>
    <w:rPr>
      <w:sz w:val="20"/>
    </w:rPr>
  </w:style>
  <w:style w:type="character" w:customStyle="1" w:styleId="ListLabel174">
    <w:name w:val="ListLabel 174"/>
    <w:qFormat/>
    <w:rPr>
      <w:sz w:val="20"/>
    </w:rPr>
  </w:style>
  <w:style w:type="character" w:customStyle="1" w:styleId="ListLabel175">
    <w:name w:val="ListLabel 175"/>
    <w:qFormat/>
    <w:rPr>
      <w:sz w:val="20"/>
    </w:rPr>
  </w:style>
  <w:style w:type="character" w:customStyle="1" w:styleId="ListLabel176">
    <w:name w:val="ListLabel 176"/>
    <w:qFormat/>
    <w:rPr>
      <w:sz w:val="20"/>
    </w:rPr>
  </w:style>
  <w:style w:type="character" w:customStyle="1" w:styleId="ListLabel177">
    <w:name w:val="ListLabel 177"/>
    <w:qFormat/>
    <w:rPr>
      <w:sz w:val="20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sz w:val="20"/>
    </w:rPr>
  </w:style>
  <w:style w:type="character" w:customStyle="1" w:styleId="ListLabel188">
    <w:name w:val="ListLabel 188"/>
    <w:qFormat/>
    <w:rPr>
      <w:sz w:val="20"/>
    </w:rPr>
  </w:style>
  <w:style w:type="character" w:customStyle="1" w:styleId="ListLabel189">
    <w:name w:val="ListLabel 189"/>
    <w:qFormat/>
    <w:rPr>
      <w:sz w:val="20"/>
    </w:rPr>
  </w:style>
  <w:style w:type="character" w:customStyle="1" w:styleId="ListLabel190">
    <w:name w:val="ListLabel 190"/>
    <w:qFormat/>
    <w:rPr>
      <w:sz w:val="20"/>
    </w:rPr>
  </w:style>
  <w:style w:type="character" w:customStyle="1" w:styleId="ListLabel191">
    <w:name w:val="ListLabel 191"/>
    <w:qFormat/>
    <w:rPr>
      <w:sz w:val="20"/>
    </w:rPr>
  </w:style>
  <w:style w:type="character" w:customStyle="1" w:styleId="ListLabel192">
    <w:name w:val="ListLabel 192"/>
    <w:qFormat/>
    <w:rPr>
      <w:sz w:val="20"/>
    </w:rPr>
  </w:style>
  <w:style w:type="character" w:customStyle="1" w:styleId="ListLabel193">
    <w:name w:val="ListLabel 193"/>
    <w:qFormat/>
    <w:rPr>
      <w:sz w:val="20"/>
    </w:rPr>
  </w:style>
  <w:style w:type="character" w:customStyle="1" w:styleId="ListLabel194">
    <w:name w:val="ListLabel 194"/>
    <w:qFormat/>
    <w:rPr>
      <w:sz w:val="20"/>
    </w:rPr>
  </w:style>
  <w:style w:type="character" w:customStyle="1" w:styleId="ListLabel195">
    <w:name w:val="ListLabel 195"/>
    <w:qFormat/>
    <w:rPr>
      <w:sz w:val="20"/>
    </w:rPr>
  </w:style>
  <w:style w:type="character" w:customStyle="1" w:styleId="ListLabel196">
    <w:name w:val="ListLabel 196"/>
    <w:qFormat/>
    <w:rPr>
      <w:sz w:val="20"/>
    </w:rPr>
  </w:style>
  <w:style w:type="character" w:customStyle="1" w:styleId="ListLabel197">
    <w:name w:val="ListLabel 197"/>
    <w:qFormat/>
    <w:rPr>
      <w:sz w:val="20"/>
    </w:rPr>
  </w:style>
  <w:style w:type="character" w:customStyle="1" w:styleId="ListLabel198">
    <w:name w:val="ListLabel 198"/>
    <w:qFormat/>
    <w:rPr>
      <w:sz w:val="20"/>
    </w:rPr>
  </w:style>
  <w:style w:type="character" w:customStyle="1" w:styleId="ListLabel199">
    <w:name w:val="ListLabel 199"/>
    <w:qFormat/>
    <w:rPr>
      <w:sz w:val="20"/>
    </w:rPr>
  </w:style>
  <w:style w:type="character" w:customStyle="1" w:styleId="ListLabel200">
    <w:name w:val="ListLabel 200"/>
    <w:qFormat/>
    <w:rPr>
      <w:sz w:val="20"/>
    </w:rPr>
  </w:style>
  <w:style w:type="character" w:customStyle="1" w:styleId="ListLabel201">
    <w:name w:val="ListLabel 201"/>
    <w:qFormat/>
    <w:rPr>
      <w:sz w:val="20"/>
    </w:rPr>
  </w:style>
  <w:style w:type="character" w:customStyle="1" w:styleId="ListLabel202">
    <w:name w:val="ListLabel 202"/>
    <w:qFormat/>
    <w:rPr>
      <w:sz w:val="20"/>
    </w:rPr>
  </w:style>
  <w:style w:type="character" w:customStyle="1" w:styleId="ListLabel203">
    <w:name w:val="ListLabel 203"/>
    <w:qFormat/>
    <w:rPr>
      <w:sz w:val="20"/>
    </w:rPr>
  </w:style>
  <w:style w:type="character" w:customStyle="1" w:styleId="ListLabel204">
    <w:name w:val="ListLabel 204"/>
    <w:qFormat/>
    <w:rPr>
      <w:sz w:val="20"/>
    </w:rPr>
  </w:style>
  <w:style w:type="character" w:customStyle="1" w:styleId="ListLabel205">
    <w:name w:val="ListLabel 205"/>
    <w:qFormat/>
    <w:rPr>
      <w:sz w:val="20"/>
    </w:rPr>
  </w:style>
  <w:style w:type="character" w:customStyle="1" w:styleId="ListLabel206">
    <w:name w:val="ListLabel 206"/>
    <w:qFormat/>
    <w:rPr>
      <w:sz w:val="20"/>
    </w:rPr>
  </w:style>
  <w:style w:type="character" w:customStyle="1" w:styleId="ListLabel207">
    <w:name w:val="ListLabel 207"/>
    <w:qFormat/>
    <w:rPr>
      <w:sz w:val="20"/>
    </w:rPr>
  </w:style>
  <w:style w:type="character" w:customStyle="1" w:styleId="ListLabel208">
    <w:name w:val="ListLabel 208"/>
    <w:qFormat/>
    <w:rPr>
      <w:sz w:val="20"/>
    </w:rPr>
  </w:style>
  <w:style w:type="character" w:customStyle="1" w:styleId="ListLabel209">
    <w:name w:val="ListLabel 209"/>
    <w:qFormat/>
    <w:rPr>
      <w:sz w:val="20"/>
    </w:rPr>
  </w:style>
  <w:style w:type="character" w:customStyle="1" w:styleId="ListLabel210">
    <w:name w:val="ListLabel 210"/>
    <w:qFormat/>
    <w:rPr>
      <w:sz w:val="20"/>
    </w:rPr>
  </w:style>
  <w:style w:type="character" w:customStyle="1" w:styleId="ListLabel211">
    <w:name w:val="ListLabel 211"/>
    <w:qFormat/>
    <w:rPr>
      <w:sz w:val="20"/>
    </w:rPr>
  </w:style>
  <w:style w:type="character" w:customStyle="1" w:styleId="ListLabel212">
    <w:name w:val="ListLabel 212"/>
    <w:qFormat/>
    <w:rPr>
      <w:sz w:val="20"/>
    </w:rPr>
  </w:style>
  <w:style w:type="character" w:customStyle="1" w:styleId="ListLabel213">
    <w:name w:val="ListLabel 213"/>
    <w:qFormat/>
    <w:rPr>
      <w:sz w:val="20"/>
    </w:rPr>
  </w:style>
  <w:style w:type="character" w:customStyle="1" w:styleId="ListLabel214">
    <w:name w:val="ListLabel 214"/>
    <w:qFormat/>
    <w:rPr>
      <w:sz w:val="20"/>
    </w:rPr>
  </w:style>
  <w:style w:type="character" w:customStyle="1" w:styleId="ListLabel215">
    <w:name w:val="ListLabel 215"/>
    <w:qFormat/>
    <w:rPr>
      <w:sz w:val="20"/>
    </w:rPr>
  </w:style>
  <w:style w:type="character" w:customStyle="1" w:styleId="ListLabel216">
    <w:name w:val="ListLabel 216"/>
    <w:qFormat/>
    <w:rPr>
      <w:sz w:val="20"/>
    </w:rPr>
  </w:style>
  <w:style w:type="character" w:customStyle="1" w:styleId="ListLabel217">
    <w:name w:val="ListLabel 217"/>
    <w:qFormat/>
    <w:rPr>
      <w:rFonts w:ascii="Times New Roman" w:eastAsia="Times New Roman" w:hAnsi="Times New Roman" w:cs="Times New Roman"/>
      <w:sz w:val="28"/>
    </w:rPr>
  </w:style>
  <w:style w:type="character" w:customStyle="1" w:styleId="ListLabel218">
    <w:name w:val="ListLabel 218"/>
    <w:qFormat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Normal (Web)"/>
    <w:basedOn w:val="a"/>
    <w:uiPriority w:val="99"/>
    <w:unhideWhenUsed/>
    <w:qFormat/>
    <w:rsid w:val="00EC0A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EC0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EC0A03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C0A03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422C90"/>
    <w:pPr>
      <w:ind w:left="720"/>
      <w:contextualSpacing/>
    </w:pPr>
  </w:style>
  <w:style w:type="table" w:styleId="af0">
    <w:name w:val="Table Grid"/>
    <w:basedOn w:val="a1"/>
    <w:uiPriority w:val="59"/>
    <w:rsid w:val="00086F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rsid w:val="008C32AA"/>
    <w:rPr>
      <w:color w:val="0000FF" w:themeColor="hyperlink"/>
      <w:u w:val="single"/>
    </w:rPr>
  </w:style>
  <w:style w:type="paragraph" w:customStyle="1" w:styleId="bigtext">
    <w:name w:val="bigtext"/>
    <w:basedOn w:val="a"/>
    <w:rsid w:val="007E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lp">
    <w:name w:val="help"/>
    <w:basedOn w:val="a0"/>
    <w:rsid w:val="007E1F45"/>
  </w:style>
  <w:style w:type="character" w:customStyle="1" w:styleId="help1">
    <w:name w:val="help1"/>
    <w:basedOn w:val="a0"/>
    <w:rsid w:val="007E1F45"/>
  </w:style>
  <w:style w:type="character" w:customStyle="1" w:styleId="10">
    <w:name w:val="Заголовок 1 Знак"/>
    <w:basedOn w:val="a0"/>
    <w:link w:val="1"/>
    <w:uiPriority w:val="9"/>
    <w:rsid w:val="003F23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F2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23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9114-4704-4DBB-A5A2-D5CCF654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3</Pages>
  <Words>2199</Words>
  <Characters>1253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dc:description/>
  <cp:lastModifiedBy>Виталий</cp:lastModifiedBy>
  <cp:revision>46</cp:revision>
  <dcterms:created xsi:type="dcterms:W3CDTF">2015-12-27T17:05:00Z</dcterms:created>
  <dcterms:modified xsi:type="dcterms:W3CDTF">2021-08-17T1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